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75BDD" w14:textId="77777777" w:rsidR="00347787" w:rsidRPr="0025505A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11146F00" w:rsidR="00E0172C" w:rsidRPr="0025505A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</w:pPr>
      <w:r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ANTISSEMENT</w:t>
      </w:r>
      <w:r w:rsidR="00347787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DE</w:t>
      </w:r>
      <w:r w:rsidR="009040A3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r w:rsidR="00FD5882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FONDS DE COMMERCE</w:t>
      </w:r>
      <w:r w:rsidR="00BC209A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</w:p>
    <w:p w14:paraId="5C90495C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2FF0513F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5E11A8" w:rsidSect="000718B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5E11A8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5E11A8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5E11A8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51244E92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au Boulevard </w:t>
      </w:r>
      <w:r w:rsidR="00467EA6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BESSIEUX 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inscrite au Registre du Commerce et du Crédit Mobilier de Libreville sous le numéro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5A62EDAE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 xml:space="preserve">Madame </w:t>
      </w:r>
      <w:r w:rsidR="00D87411" w:rsidRPr="00D87411">
        <w:rPr>
          <w:rFonts w:ascii="Times New Roman" w:hAnsi="Times New Roman" w:cs="Times New Roman"/>
          <w:b/>
          <w:bCs/>
          <w:sz w:val="16"/>
          <w:szCs w:val="16"/>
          <w:lang w:val="fr-SN"/>
        </w:rPr>
        <w:t>Jenny MVOU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>, s</w:t>
      </w:r>
      <w:r w:rsidR="0009438A">
        <w:rPr>
          <w:rFonts w:ascii="Times New Roman" w:hAnsi="Times New Roman" w:cs="Times New Roman"/>
          <w:sz w:val="16"/>
          <w:szCs w:val="16"/>
          <w:lang w:val="fr-SN"/>
        </w:rPr>
        <w:t>a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 xml:space="preserve"> Directr</w:t>
      </w:r>
      <w:r w:rsidR="0009438A">
        <w:rPr>
          <w:rFonts w:ascii="Times New Roman" w:hAnsi="Times New Roman" w:cs="Times New Roman"/>
          <w:sz w:val="16"/>
          <w:szCs w:val="16"/>
          <w:lang w:val="fr-SN"/>
        </w:rPr>
        <w:t>ice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 xml:space="preserve"> Général</w:t>
      </w:r>
      <w:r w:rsidR="0009438A">
        <w:rPr>
          <w:rFonts w:ascii="Times New Roman" w:hAnsi="Times New Roman" w:cs="Times New Roman"/>
          <w:sz w:val="16"/>
          <w:szCs w:val="16"/>
          <w:lang w:val="fr-SN"/>
        </w:rPr>
        <w:t>e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 xml:space="preserve"> Adjointe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,</w:t>
      </w:r>
    </w:p>
    <w:p w14:paraId="47B240FA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Ci-après désignée «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5E11A8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5E11A8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</w:rPr>
        <w:t xml:space="preserve"> »</w:t>
      </w:r>
    </w:p>
    <w:p w14:paraId="4C392E9A" w14:textId="77777777" w:rsidR="005862F7" w:rsidRPr="005E11A8" w:rsidRDefault="005862F7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bookmarkEnd w:id="2"/>
    <w:p w14:paraId="0815EC5E" w14:textId="0440461B" w:rsidR="00E0172C" w:rsidRPr="005E11A8" w:rsidRDefault="00E0172C" w:rsidP="00C738A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2CE69EDF" w14:textId="77777777" w:rsidR="00881F1C" w:rsidRPr="005E11A8" w:rsidRDefault="00881F1C" w:rsidP="00C738A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bookmarkStart w:id="4" w:name="_Hlk202795658"/>
    </w:p>
    <w:p w14:paraId="37471AEE" w14:textId="2F6EB242" w:rsidR="008E4213" w:rsidRPr="008E4213" w:rsidRDefault="00AE259C" w:rsidP="008E4213">
      <w:pPr>
        <w:spacing w:after="200"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5" w:name="_Hlk179449245"/>
      <w:bookmarkStart w:id="6" w:name="_Hlk185340788"/>
      <w:bookmarkStart w:id="7" w:name="_Hlk206597921"/>
      <w:bookmarkStart w:id="8" w:name="_Hlk178180060"/>
      <w:bookmarkEnd w:id="4"/>
      <w:r w:rsidRPr="00C520AE">
        <w:rPr>
          <w:rFonts w:ascii="Times New Roman" w:hAnsi="Times New Roman"/>
          <w:b/>
          <w:sz w:val="16"/>
          <w:szCs w:val="16"/>
        </w:rPr>
        <w:t>${company.denomination}</w:t>
      </w:r>
      <w:bookmarkEnd w:id="5"/>
      <w:r w:rsidR="008E4213" w:rsidRPr="008E4213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,</w:t>
      </w:r>
      <w:r w:rsidR="008E4213" w:rsidRPr="008E4213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</w:t>
      </w:r>
      <w:bookmarkEnd w:id="6"/>
      <w:r w:rsidR="008E4213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société créée sous la forme d’une </w:t>
      </w:r>
      <w:bookmarkStart w:id="9" w:name="_Hlk183004514"/>
      <w:r w:rsidRPr="00FF0F2E">
        <w:rPr>
          <w:rFonts w:ascii="Times New Roman" w:hAnsi="Times New Roman"/>
          <w:b/>
          <w:bCs/>
          <w:sz w:val="16"/>
          <w:szCs w:val="16"/>
        </w:rPr>
        <w:t>${company.legal_status}</w:t>
      </w:r>
      <w:bookmarkEnd w:id="9"/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8E4213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ont le siège social est situé à </w:t>
      </w:r>
      <w:r w:rsidRPr="00FF0F2E">
        <w:rPr>
          <w:rFonts w:ascii="Times New Roman" w:hAnsi="Times New Roman"/>
          <w:b/>
          <w:bCs/>
          <w:sz w:val="16"/>
          <w:szCs w:val="16"/>
        </w:rPr>
        <w:t>${company.head_office_address}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8E4213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BP : </w:t>
      </w:r>
      <w:r w:rsidRPr="004D043B">
        <w:rPr>
          <w:rFonts w:ascii="Times New Roman" w:hAnsi="Times New Roman"/>
          <w:b/>
          <w:bCs/>
          <w:sz w:val="16"/>
          <w:szCs w:val="16"/>
        </w:rPr>
        <w:t>${company.bp}</w:t>
      </w:r>
      <w:r w:rsidR="008E4213" w:rsidRPr="008E4213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,</w:t>
      </w:r>
      <w:r w:rsidR="008E4213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immatriculée au Registre du Commerce et du Crédit Mobilier de Libreville sous le N°</w:t>
      </w:r>
      <w:r w:rsidRPr="00FF0F2E">
        <w:rPr>
          <w:rFonts w:ascii="Times New Roman" w:hAnsi="Times New Roman"/>
          <w:b/>
          <w:bCs/>
          <w:sz w:val="16"/>
          <w:szCs w:val="16"/>
        </w:rPr>
        <w:t>${company.rccm_number}</w:t>
      </w:r>
      <w:r w:rsidR="00963B9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8E4213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>NIF </w:t>
      </w:r>
      <w:bookmarkStart w:id="10" w:name="_Hlk183004625"/>
      <w:r w:rsidRPr="00FF0F2E">
        <w:rPr>
          <w:rFonts w:ascii="Times New Roman" w:hAnsi="Times New Roman"/>
          <w:b/>
          <w:bCs/>
          <w:sz w:val="16"/>
          <w:szCs w:val="16"/>
        </w:rPr>
        <w:t>${company.nif}</w:t>
      </w:r>
      <w:bookmarkEnd w:id="10"/>
    </w:p>
    <w:bookmarkEnd w:id="7"/>
    <w:p w14:paraId="7240AA0E" w14:textId="50E21603" w:rsidR="002F7CA0" w:rsidRDefault="008E4213" w:rsidP="002F7CA0">
      <w:p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La société </w:t>
      </w:r>
      <w:r w:rsidR="00EB7947" w:rsidRPr="00C520AE">
        <w:rPr>
          <w:rFonts w:ascii="Times New Roman" w:hAnsi="Times New Roman"/>
          <w:b/>
          <w:sz w:val="16"/>
          <w:szCs w:val="16"/>
        </w:rPr>
        <w:t>${company.denomination}</w:t>
      </w:r>
      <w:r w:rsidR="00EB7947">
        <w:rPr>
          <w:rFonts w:ascii="Times New Roman" w:hAnsi="Times New Roman"/>
          <w:b/>
          <w:sz w:val="16"/>
          <w:szCs w:val="16"/>
        </w:rPr>
        <w:t xml:space="preserve"> </w:t>
      </w:r>
      <w:r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est représentée </w:t>
      </w:r>
      <w:bookmarkStart w:id="11" w:name="_Hlk181197905"/>
      <w:bookmarkStart w:id="12" w:name="_Hlk183001745"/>
      <w:bookmarkStart w:id="13" w:name="_Hlk177460636"/>
      <w:r w:rsidR="00C41AD3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>par</w:t>
      </w:r>
      <w:r w:rsidR="00C41AD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</w:t>
      </w:r>
      <w:bookmarkEnd w:id="11"/>
      <w:bookmarkEnd w:id="12"/>
      <w:r w:rsidR="00F57816">
        <w:rPr>
          <w:rFonts w:ascii="Times New Roman" w:hAnsi="Times New Roman"/>
          <w:sz w:val="16"/>
          <w:szCs w:val="16"/>
        </w:rPr>
        <w:t>Mr/Mlle</w:t>
      </w:r>
      <w:r w:rsidR="00F57816" w:rsidRPr="00C520AE">
        <w:rPr>
          <w:rFonts w:ascii="Times New Roman" w:hAnsi="Times New Roman"/>
          <w:b/>
          <w:bCs/>
          <w:sz w:val="16"/>
          <w:szCs w:val="16"/>
        </w:rPr>
        <w:t xml:space="preserve"> ${verbal_trial.applicant_last_name} ${verbal_trial.applicant_first_name}</w:t>
      </w:r>
      <w:r w:rsidR="00F57816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14" w:name="_Hlk177460469"/>
      <w:r w:rsidR="00F5781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57816" w:rsidRPr="00E572B2">
        <w:rPr>
          <w:rFonts w:ascii="Times New Roman" w:hAnsi="Times New Roman"/>
          <w:sz w:val="16"/>
          <w:szCs w:val="16"/>
        </w:rPr>
        <w:t>né(e)</w:t>
      </w:r>
      <w:r w:rsidR="00F57816">
        <w:rPr>
          <w:rFonts w:ascii="Times New Roman" w:hAnsi="Times New Roman"/>
          <w:sz w:val="16"/>
          <w:szCs w:val="16"/>
        </w:rPr>
        <w:t xml:space="preserve"> </w:t>
      </w:r>
      <w:r w:rsidR="00F57816" w:rsidRPr="00E572B2">
        <w:rPr>
          <w:rFonts w:ascii="Times New Roman" w:hAnsi="Times New Roman"/>
          <w:sz w:val="16"/>
          <w:szCs w:val="16"/>
        </w:rPr>
        <w:t>le</w:t>
      </w:r>
      <w:r w:rsidR="00F5781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57816" w:rsidRPr="00E572B2">
        <w:rPr>
          <w:rFonts w:ascii="Times New Roman" w:hAnsi="Times New Roman"/>
          <w:b/>
          <w:bCs/>
          <w:sz w:val="16"/>
          <w:szCs w:val="16"/>
        </w:rPr>
        <w:t>${representative_birth_date}</w:t>
      </w:r>
      <w:bookmarkEnd w:id="14"/>
      <w:r w:rsidR="00F57816" w:rsidRPr="00E572B2">
        <w:rPr>
          <w:rFonts w:ascii="Times New Roman" w:hAnsi="Times New Roman"/>
          <w:sz w:val="16"/>
          <w:szCs w:val="16"/>
        </w:rPr>
        <w:t xml:space="preserve"> à</w:t>
      </w:r>
      <w:r w:rsidR="00F57816" w:rsidRPr="00E572B2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15" w:name="_Hlk177460521"/>
      <w:r w:rsidR="00F57816" w:rsidRPr="00E572B2">
        <w:rPr>
          <w:rFonts w:ascii="Times New Roman" w:hAnsi="Times New Roman"/>
          <w:b/>
          <w:bCs/>
          <w:sz w:val="16"/>
          <w:szCs w:val="16"/>
        </w:rPr>
        <w:t>${</w:t>
      </w:r>
      <w:r w:rsidR="00F57816" w:rsidRPr="00E572B2">
        <w:rPr>
          <w:rFonts w:ascii="Times New Roman" w:hAnsi="Times New Roman"/>
          <w:b/>
          <w:bCs/>
          <w:sz w:val="16"/>
          <w:szCs w:val="16"/>
          <w:lang w:val="fr-GA"/>
        </w:rPr>
        <w:t>representative_birth_place}</w:t>
      </w:r>
      <w:bookmarkEnd w:id="15"/>
      <w:r w:rsidR="00F57816" w:rsidRPr="00C520AE">
        <w:rPr>
          <w:rFonts w:ascii="Times New Roman" w:hAnsi="Times New Roman"/>
          <w:sz w:val="16"/>
          <w:szCs w:val="16"/>
        </w:rPr>
        <w:t xml:space="preserve"> titulaire du</w:t>
      </w:r>
      <w:r w:rsidR="00F57816">
        <w:rPr>
          <w:rFonts w:ascii="Times New Roman" w:hAnsi="Times New Roman"/>
          <w:sz w:val="16"/>
          <w:szCs w:val="16"/>
        </w:rPr>
        <w:t>/de la</w:t>
      </w:r>
      <w:r w:rsidR="00F57816" w:rsidRPr="00C520AE">
        <w:rPr>
          <w:rFonts w:ascii="Times New Roman" w:hAnsi="Times New Roman"/>
          <w:sz w:val="16"/>
          <w:szCs w:val="16"/>
        </w:rPr>
        <w:t xml:space="preserve"> </w:t>
      </w:r>
      <w:r w:rsidR="00F57816" w:rsidRPr="00185CFE">
        <w:rPr>
          <w:rFonts w:ascii="Times New Roman" w:hAnsi="Times New Roman"/>
          <w:b/>
          <w:bCs/>
          <w:sz w:val="16"/>
          <w:szCs w:val="16"/>
        </w:rPr>
        <w:t>passeport </w:t>
      </w:r>
      <w:r w:rsidR="00F57816">
        <w:rPr>
          <w:rFonts w:ascii="Times New Roman" w:hAnsi="Times New Roman"/>
          <w:b/>
          <w:bCs/>
          <w:sz w:val="16"/>
          <w:szCs w:val="16"/>
        </w:rPr>
        <w:t>/carte d’identité nationale /carte de séjour/</w:t>
      </w:r>
      <w:r w:rsidR="00F57816" w:rsidRPr="00185CFE">
        <w:rPr>
          <w:rFonts w:ascii="Times New Roman" w:hAnsi="Times New Roman"/>
          <w:b/>
          <w:bCs/>
          <w:sz w:val="16"/>
          <w:szCs w:val="16"/>
        </w:rPr>
        <w:t>récépissé de CNI</w:t>
      </w:r>
      <w:r w:rsidR="00F5781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57816" w:rsidRPr="00C520AE">
        <w:rPr>
          <w:rFonts w:ascii="Times New Roman" w:hAnsi="Times New Roman"/>
          <w:sz w:val="16"/>
          <w:szCs w:val="16"/>
        </w:rPr>
        <w:t xml:space="preserve"> N</w:t>
      </w:r>
      <w:r w:rsidR="00F57816" w:rsidRPr="00E651D7">
        <w:rPr>
          <w:rFonts w:ascii="Times New Roman" w:hAnsi="Times New Roman"/>
          <w:b/>
          <w:bCs/>
          <w:sz w:val="16"/>
          <w:szCs w:val="16"/>
        </w:rPr>
        <w:t>°${representative_number_of_identity_document}</w:t>
      </w:r>
      <w:r w:rsidR="00F5781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57816" w:rsidRPr="00C520AE">
        <w:rPr>
          <w:rFonts w:ascii="Times New Roman" w:hAnsi="Times New Roman"/>
          <w:sz w:val="16"/>
          <w:szCs w:val="16"/>
        </w:rPr>
        <w:t>délivré</w:t>
      </w:r>
      <w:r w:rsidR="00F57816">
        <w:rPr>
          <w:rFonts w:ascii="Times New Roman" w:hAnsi="Times New Roman"/>
          <w:sz w:val="16"/>
          <w:szCs w:val="16"/>
        </w:rPr>
        <w:t>(e</w:t>
      </w:r>
      <w:r w:rsidR="00F57816" w:rsidRPr="00E572B2">
        <w:rPr>
          <w:rFonts w:ascii="Times New Roman" w:hAnsi="Times New Roman"/>
          <w:sz w:val="16"/>
          <w:szCs w:val="16"/>
        </w:rPr>
        <w:t>)</w:t>
      </w:r>
      <w:r w:rsidR="00F57816" w:rsidRPr="00C520AE">
        <w:rPr>
          <w:rFonts w:ascii="Times New Roman" w:hAnsi="Times New Roman"/>
          <w:sz w:val="16"/>
          <w:szCs w:val="16"/>
        </w:rPr>
        <w:t xml:space="preserve"> le </w:t>
      </w:r>
      <w:bookmarkStart w:id="16" w:name="_Hlk184025490"/>
      <w:r w:rsidR="00F57816" w:rsidRPr="00E651D7">
        <w:rPr>
          <w:rFonts w:ascii="Times New Roman" w:hAnsi="Times New Roman"/>
          <w:b/>
          <w:bCs/>
          <w:sz w:val="16"/>
          <w:szCs w:val="16"/>
        </w:rPr>
        <w:t>${representative_date_of_issue_of_identity_document},</w:t>
      </w:r>
      <w:r w:rsidR="00F57816" w:rsidRPr="00C520AE">
        <w:rPr>
          <w:rFonts w:ascii="Times New Roman" w:hAnsi="Times New Roman"/>
          <w:sz w:val="16"/>
          <w:szCs w:val="16"/>
        </w:rPr>
        <w:t xml:space="preserve"> </w:t>
      </w:r>
      <w:bookmarkEnd w:id="16"/>
      <w:r w:rsidR="00F57816">
        <w:rPr>
          <w:rFonts w:ascii="Times New Roman" w:hAnsi="Times New Roman"/>
          <w:sz w:val="16"/>
          <w:szCs w:val="16"/>
        </w:rPr>
        <w:t xml:space="preserve">par </w:t>
      </w:r>
      <w:r w:rsidR="00F57816" w:rsidRPr="00A20409">
        <w:rPr>
          <w:rFonts w:ascii="Times New Roman" w:hAnsi="Times New Roman"/>
          <w:b/>
          <w:bCs/>
          <w:sz w:val="16"/>
          <w:szCs w:val="16"/>
        </w:rPr>
        <w:t>${representative_office_delivery}</w:t>
      </w:r>
      <w:r w:rsidR="00F5781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A54010" w:rsidRPr="00A54010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>domicilié</w:t>
      </w:r>
      <w:r w:rsidR="00F57816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>(e)</w:t>
      </w:r>
      <w:r w:rsidR="00A54010" w:rsidRPr="00A54010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à</w:t>
      </w:r>
      <w:r w:rsidR="00F57816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>/au</w:t>
      </w:r>
      <w:r w:rsidR="00BB1B5D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</w:t>
      </w:r>
      <w:r w:rsidR="00EB7947" w:rsidRPr="00FF0F2E">
        <w:rPr>
          <w:rFonts w:ascii="Times New Roman" w:hAnsi="Times New Roman"/>
          <w:b/>
          <w:bCs/>
          <w:sz w:val="16"/>
          <w:szCs w:val="16"/>
        </w:rPr>
        <w:t>${representative_home_address}</w:t>
      </w:r>
      <w:r w:rsidR="00A54010" w:rsidRPr="00A54010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</w:t>
      </w:r>
      <w:r w:rsidR="00A54010" w:rsidRPr="00A54010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et répondant au </w:t>
      </w:r>
      <w:bookmarkEnd w:id="13"/>
      <w:r w:rsidR="00EB7947" w:rsidRPr="00EB7947">
        <w:rPr>
          <w:rFonts w:ascii="Times New Roman" w:hAnsi="Times New Roman" w:cs="Times New Roman"/>
          <w:b/>
          <w:bCs/>
          <w:sz w:val="16"/>
          <w:szCs w:val="16"/>
        </w:rPr>
        <w:t>${representative_phone_number}</w:t>
      </w:r>
      <w:r w:rsidRPr="008E4213">
        <w:rPr>
          <w:rFonts w:ascii="Times New Roman" w:hAnsi="Times New Roman" w:cs="Times New Roman"/>
          <w:b/>
          <w:bCs/>
          <w:sz w:val="16"/>
          <w:szCs w:val="16"/>
        </w:rPr>
        <w:t>,</w:t>
      </w:r>
      <w:r w:rsidR="002F7CA0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3DE0DB2D" w14:textId="2CFC9DDB" w:rsidR="008E4213" w:rsidRPr="002F7CA0" w:rsidRDefault="008E4213" w:rsidP="002F7CA0">
      <w:p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E4213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54010" w:rsidRPr="00A54010">
        <w:rPr>
          <w:rFonts w:ascii="Times New Roman" w:hAnsi="Times New Roman" w:cs="Times New Roman"/>
          <w:sz w:val="16"/>
          <w:szCs w:val="16"/>
        </w:rPr>
        <w:t>Mandaté par le</w:t>
      </w:r>
      <w:r w:rsidR="00A54010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54010">
        <w:rPr>
          <w:rFonts w:ascii="Times New Roman" w:eastAsia="Calibri" w:hAnsi="Times New Roman" w:cs="Times New Roman"/>
          <w:sz w:val="16"/>
          <w:szCs w:val="16"/>
          <w:lang w:eastAsia="en-US"/>
        </w:rPr>
        <w:t>représentant légal</w:t>
      </w:r>
      <w:r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ayant pleins pouvoirs à l'effet des présentes,</w:t>
      </w:r>
    </w:p>
    <w:bookmarkEnd w:id="8"/>
    <w:p w14:paraId="3613B515" w14:textId="30A322C8" w:rsidR="00881F1C" w:rsidRPr="005E11A8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Ci-après désignée ou « </w:t>
      </w:r>
      <w:r w:rsidR="00107566" w:rsidRPr="005E11A8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p w14:paraId="043375C8" w14:textId="77777777" w:rsidR="00A62E16" w:rsidRPr="005E11A8" w:rsidRDefault="00A62E16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</w:p>
    <w:bookmarkEnd w:id="3"/>
    <w:p w14:paraId="16C2AD1C" w14:textId="77777777" w:rsidR="00E0172C" w:rsidRPr="005E11A8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5E11A8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0EF8C1AF" w14:textId="77777777" w:rsidR="000235F4" w:rsidRPr="005E11A8" w:rsidRDefault="000235F4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0663A9F" w14:textId="77777777" w:rsidR="00E0172C" w:rsidRPr="005E11A8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5E11A8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5E11A8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7" w:name="_Hlk127967028"/>
    </w:p>
    <w:p w14:paraId="73D3908F" w14:textId="77777777" w:rsidR="006E3A0B" w:rsidRPr="005E11A8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44E699CE" w:rsidR="007E20A3" w:rsidRPr="007A0DD0" w:rsidRDefault="00347787" w:rsidP="00577BEE">
      <w:pPr>
        <w:spacing w:after="200"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E11A8">
        <w:rPr>
          <w:rFonts w:ascii="Times New Roman" w:hAnsi="Times New Roman" w:cs="Times New Roman"/>
          <w:bCs/>
          <w:sz w:val="16"/>
          <w:szCs w:val="16"/>
        </w:rPr>
        <w:t>L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e présent contrat porte </w:t>
      </w:r>
      <w:bookmarkStart w:id="18" w:name="_Hlk204008130"/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sur le nantissement de </w:t>
      </w:r>
      <w:bookmarkStart w:id="19" w:name="_Hlk204777364"/>
      <w:r w:rsidR="007E20A3" w:rsidRPr="005E11A8">
        <w:rPr>
          <w:rFonts w:ascii="Times New Roman" w:hAnsi="Times New Roman" w:cs="Times New Roman"/>
          <w:bCs/>
          <w:sz w:val="16"/>
          <w:szCs w:val="16"/>
        </w:rPr>
        <w:t>créances issues d</w:t>
      </w:r>
      <w:r w:rsidR="0069436A">
        <w:rPr>
          <w:rFonts w:ascii="Times New Roman" w:hAnsi="Times New Roman" w:cs="Times New Roman"/>
          <w:bCs/>
          <w:sz w:val="16"/>
          <w:szCs w:val="16"/>
        </w:rPr>
        <w:t xml:space="preserve">u fonds de commerce </w:t>
      </w:r>
      <w:bookmarkStart w:id="20" w:name="_Hlk206598029"/>
      <w:bookmarkStart w:id="21" w:name="_Hlk202795828"/>
      <w:bookmarkStart w:id="22" w:name="_Hlk201568433"/>
      <w:bookmarkStart w:id="23" w:name="_Hlk202537200"/>
      <w:r w:rsidR="00EF13EE" w:rsidRPr="00C520AE">
        <w:rPr>
          <w:rFonts w:ascii="Times New Roman" w:hAnsi="Times New Roman"/>
          <w:b/>
          <w:sz w:val="16"/>
          <w:szCs w:val="16"/>
        </w:rPr>
        <w:t>${company.denomination}</w:t>
      </w:r>
      <w:r w:rsidR="00EF13EE" w:rsidRPr="008E4213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,</w:t>
      </w:r>
      <w:r w:rsidR="00EF13EE" w:rsidRPr="008E4213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</w:t>
      </w:r>
      <w:r w:rsidR="00EF13EE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société créée sous la forme d’une </w:t>
      </w:r>
      <w:r w:rsidR="00EF13EE" w:rsidRPr="00FF0F2E">
        <w:rPr>
          <w:rFonts w:ascii="Times New Roman" w:hAnsi="Times New Roman"/>
          <w:b/>
          <w:bCs/>
          <w:sz w:val="16"/>
          <w:szCs w:val="16"/>
        </w:rPr>
        <w:t>${company.legal_status}</w:t>
      </w:r>
      <w:r w:rsidR="00EF13E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EF13EE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ont le siège social est situé à </w:t>
      </w:r>
      <w:r w:rsidR="00EF13EE" w:rsidRPr="00FF0F2E">
        <w:rPr>
          <w:rFonts w:ascii="Times New Roman" w:hAnsi="Times New Roman"/>
          <w:b/>
          <w:bCs/>
          <w:sz w:val="16"/>
          <w:szCs w:val="16"/>
        </w:rPr>
        <w:t>${company.head_office_address}</w:t>
      </w:r>
      <w:r w:rsidR="00EF13E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EF13EE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BP : </w:t>
      </w:r>
      <w:r w:rsidR="00EF13EE" w:rsidRPr="004D043B">
        <w:rPr>
          <w:rFonts w:ascii="Times New Roman" w:hAnsi="Times New Roman"/>
          <w:b/>
          <w:bCs/>
          <w:sz w:val="16"/>
          <w:szCs w:val="16"/>
        </w:rPr>
        <w:t>${company.bp}</w:t>
      </w:r>
      <w:r w:rsidR="00EF13EE" w:rsidRPr="008E4213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,</w:t>
      </w:r>
      <w:r w:rsidR="00EF13EE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immatriculée au Registre du Commerce et du Crédit Mobilier de Libreville sous le N°</w:t>
      </w:r>
      <w:r w:rsidR="00EF13EE" w:rsidRPr="00FF0F2E">
        <w:rPr>
          <w:rFonts w:ascii="Times New Roman" w:hAnsi="Times New Roman"/>
          <w:b/>
          <w:bCs/>
          <w:sz w:val="16"/>
          <w:szCs w:val="16"/>
        </w:rPr>
        <w:t>${company.rccm_number}</w:t>
      </w:r>
      <w:r w:rsidR="00EF13E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EF13EE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>NIF </w:t>
      </w:r>
      <w:r w:rsidR="00EF13EE" w:rsidRPr="00FF0F2E">
        <w:rPr>
          <w:rFonts w:ascii="Times New Roman" w:hAnsi="Times New Roman"/>
          <w:b/>
          <w:bCs/>
          <w:sz w:val="16"/>
          <w:szCs w:val="16"/>
        </w:rPr>
        <w:t>${company.nif}</w:t>
      </w:r>
      <w:r w:rsidR="007A0DD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,</w:t>
      </w:r>
      <w:bookmarkEnd w:id="20"/>
      <w:r w:rsidR="00EF13E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 xml:space="preserve">(le </w:t>
      </w:r>
      <w:r w:rsidR="00164E9E" w:rsidRPr="005E11A8">
        <w:rPr>
          <w:rFonts w:ascii="Times New Roman" w:hAnsi="Times New Roman" w:cs="Times New Roman"/>
          <w:bCs/>
          <w:sz w:val="16"/>
          <w:szCs w:val="16"/>
        </w:rPr>
        <w:t>constituant</w:t>
      </w:r>
      <w:bookmarkEnd w:id="19"/>
      <w:r w:rsidR="00164E9E" w:rsidRPr="005E11A8">
        <w:rPr>
          <w:rFonts w:ascii="Times New Roman" w:hAnsi="Times New Roman" w:cs="Times New Roman"/>
          <w:bCs/>
          <w:sz w:val="16"/>
          <w:szCs w:val="16"/>
        </w:rPr>
        <w:t>)</w:t>
      </w:r>
      <w:bookmarkEnd w:id="21"/>
      <w:bookmarkEnd w:id="22"/>
      <w:r w:rsidR="00164E9E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bookmarkEnd w:id="18"/>
      <w:bookmarkEnd w:id="23"/>
      <w:r w:rsidR="00164E9E" w:rsidRPr="005E11A8">
        <w:rPr>
          <w:rFonts w:ascii="Times New Roman" w:hAnsi="Times New Roman" w:cs="Times New Roman"/>
          <w:bCs/>
          <w:sz w:val="16"/>
          <w:szCs w:val="16"/>
        </w:rPr>
        <w:t>en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garantie d’un crédit accordé à 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 xml:space="preserve">ce </w:t>
      </w:r>
      <w:r w:rsidR="00F33865" w:rsidRPr="005E11A8">
        <w:rPr>
          <w:rFonts w:ascii="Times New Roman" w:hAnsi="Times New Roman" w:cs="Times New Roman"/>
          <w:bCs/>
          <w:sz w:val="16"/>
          <w:szCs w:val="16"/>
        </w:rPr>
        <w:t>dernier dont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les caractéristiques sont définies dans l’article 2. </w:t>
      </w:r>
    </w:p>
    <w:p w14:paraId="3F449FBC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5E11A8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1C046289" w:rsidR="003F7ED2" w:rsidRPr="008E4213" w:rsidRDefault="00347787" w:rsidP="008E4213">
      <w:pPr>
        <w:ind w:left="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5E11A8">
        <w:rPr>
          <w:rFonts w:ascii="Times New Roman" w:hAnsi="Times New Roman" w:cs="Times New Roman"/>
          <w:sz w:val="16"/>
          <w:szCs w:val="16"/>
        </w:rPr>
        <w:t>L’</w:t>
      </w:r>
      <w:r w:rsidR="00F14C07" w:rsidRPr="005E11A8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 accorde à son </w:t>
      </w:r>
      <w:r w:rsidR="007E20A3" w:rsidRPr="00C86F14">
        <w:rPr>
          <w:rFonts w:ascii="Times New Roman" w:hAnsi="Times New Roman" w:cs="Times New Roman"/>
          <w:b/>
          <w:bCs/>
          <w:sz w:val="16"/>
          <w:szCs w:val="16"/>
        </w:rPr>
        <w:t xml:space="preserve">client </w:t>
      </w:r>
      <w:r w:rsidR="00EF13EE" w:rsidRPr="00C520AE">
        <w:rPr>
          <w:rFonts w:ascii="Times New Roman" w:hAnsi="Times New Roman"/>
          <w:b/>
          <w:sz w:val="16"/>
          <w:szCs w:val="16"/>
        </w:rPr>
        <w:t>${company.denomination}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, </w:t>
      </w:r>
      <w:r w:rsidRPr="005E11A8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5E11A8">
        <w:rPr>
          <w:rFonts w:ascii="Times New Roman" w:hAnsi="Times New Roman" w:cs="Times New Roman"/>
          <w:sz w:val="16"/>
          <w:szCs w:val="16"/>
        </w:rPr>
        <w:t>partie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, un</w:t>
      </w:r>
      <w:r w:rsidRPr="005E11A8">
        <w:rPr>
          <w:rFonts w:ascii="Times New Roman" w:hAnsi="Times New Roman" w:cs="Times New Roman"/>
          <w:sz w:val="16"/>
          <w:szCs w:val="16"/>
        </w:rPr>
        <w:t xml:space="preserve"> prêt d'un montant </w:t>
      </w:r>
      <w:bookmarkStart w:id="24" w:name="_Hlk201567974"/>
      <w:r w:rsidR="00EF13EE" w:rsidRPr="00C520AE">
        <w:rPr>
          <w:rFonts w:ascii="Times New Roman" w:hAnsi="Times New Roman"/>
          <w:b/>
          <w:sz w:val="16"/>
          <w:szCs w:val="16"/>
        </w:rPr>
        <w:t>${verbal_trial.amount}</w:t>
      </w:r>
      <w:r w:rsidR="00EF13EE">
        <w:rPr>
          <w:rFonts w:ascii="Times New Roman" w:hAnsi="Times New Roman"/>
          <w:b/>
          <w:sz w:val="16"/>
          <w:szCs w:val="16"/>
        </w:rPr>
        <w:t xml:space="preserve"> </w:t>
      </w:r>
      <w:r w:rsidR="000235F4" w:rsidRPr="000235F4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EF13EE" w:rsidRPr="00C520AE">
        <w:rPr>
          <w:rFonts w:ascii="Times New Roman" w:hAnsi="Times New Roman"/>
          <w:b/>
          <w:sz w:val="16"/>
          <w:szCs w:val="16"/>
        </w:rPr>
        <w:t>${verbal_trial.amount</w:t>
      </w:r>
      <w:r w:rsidR="00EF13EE">
        <w:rPr>
          <w:rFonts w:ascii="Times New Roman" w:hAnsi="Times New Roman"/>
          <w:b/>
          <w:sz w:val="16"/>
          <w:szCs w:val="16"/>
        </w:rPr>
        <w:t>.fr</w:t>
      </w:r>
      <w:r w:rsidR="00EF13EE" w:rsidRPr="00C520AE">
        <w:rPr>
          <w:rFonts w:ascii="Times New Roman" w:hAnsi="Times New Roman"/>
          <w:b/>
          <w:sz w:val="16"/>
          <w:szCs w:val="16"/>
        </w:rPr>
        <w:t>}</w:t>
      </w:r>
      <w:r w:rsidR="0083528E">
        <w:rPr>
          <w:rFonts w:ascii="Times New Roman" w:hAnsi="Times New Roman" w:cs="Times New Roman"/>
          <w:b/>
          <w:bCs/>
          <w:sz w:val="16"/>
          <w:szCs w:val="16"/>
        </w:rPr>
        <w:t xml:space="preserve"> de</w:t>
      </w:r>
      <w:r w:rsidR="000235F4" w:rsidRPr="000235F4">
        <w:rPr>
          <w:rFonts w:ascii="Times New Roman" w:hAnsi="Times New Roman" w:cs="Times New Roman"/>
          <w:b/>
          <w:bCs/>
          <w:sz w:val="16"/>
          <w:szCs w:val="16"/>
        </w:rPr>
        <w:t xml:space="preserve"> francs CFA)</w:t>
      </w:r>
      <w:bookmarkEnd w:id="24"/>
      <w:r w:rsidR="000235F4" w:rsidRPr="000235F4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F37EB" w:rsidRPr="005E11A8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5E9871D0" w14:textId="77777777" w:rsidR="00F96E16" w:rsidRPr="005E11A8" w:rsidRDefault="00F96E16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bookmarkEnd w:id="17"/>
    <w:p w14:paraId="16A0A185" w14:textId="64C58CC5" w:rsidR="008E4213" w:rsidRPr="00C520AE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Montant </w:t>
      </w:r>
      <w:r w:rsidR="0086451E" w:rsidRPr="00C520AE">
        <w:rPr>
          <w:rFonts w:ascii="Times New Roman" w:hAnsi="Times New Roman"/>
          <w:b/>
          <w:sz w:val="16"/>
          <w:szCs w:val="16"/>
        </w:rPr>
        <w:t>${verbal_trial.amount}</w:t>
      </w:r>
      <w:r w:rsidRPr="00C520AE">
        <w:rPr>
          <w:rFonts w:ascii="Times New Roman" w:hAnsi="Times New Roman"/>
          <w:b/>
          <w:sz w:val="16"/>
          <w:szCs w:val="16"/>
        </w:rPr>
        <w:t xml:space="preserve"> FCFA</w:t>
      </w:r>
    </w:p>
    <w:p w14:paraId="2B6116B4" w14:textId="5CDA46D3" w:rsidR="008E4213" w:rsidRPr="00C520AE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Durée : </w:t>
      </w:r>
      <w:r w:rsidR="0086451E" w:rsidRPr="00C520AE">
        <w:rPr>
          <w:rFonts w:ascii="Times New Roman" w:hAnsi="Times New Roman"/>
          <w:b/>
          <w:sz w:val="16"/>
          <w:szCs w:val="16"/>
        </w:rPr>
        <w:t>${verbal_trial.duration}</w:t>
      </w:r>
      <w:r w:rsidRPr="00C520AE">
        <w:rPr>
          <w:rFonts w:ascii="Times New Roman" w:hAnsi="Times New Roman"/>
          <w:b/>
          <w:sz w:val="18"/>
          <w:szCs w:val="18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mois</w:t>
      </w:r>
    </w:p>
    <w:p w14:paraId="46B0B163" w14:textId="5ABED499" w:rsidR="008E4213" w:rsidRPr="00C520AE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Taux : </w:t>
      </w:r>
      <w:r w:rsidR="0086451E" w:rsidRPr="00C520AE">
        <w:rPr>
          <w:rFonts w:ascii="Times New Roman" w:hAnsi="Times New Roman"/>
          <w:b/>
          <w:sz w:val="16"/>
          <w:szCs w:val="16"/>
        </w:rPr>
        <w:t xml:space="preserve">${taux_mensuel} % mensuel soit ${verbal_trial.tax_fee_interest_rate} </w:t>
      </w:r>
      <w:r w:rsidR="0086451E"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annuel</w:t>
      </w:r>
    </w:p>
    <w:p w14:paraId="0391ED13" w14:textId="7ED258F5" w:rsidR="008E4213" w:rsidRPr="00C520AE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 Frais de dossier : </w:t>
      </w:r>
      <w:r w:rsidR="0086451E" w:rsidRPr="00C520AE">
        <w:rPr>
          <w:rFonts w:ascii="Times New Roman" w:hAnsi="Times New Roman"/>
          <w:b/>
          <w:sz w:val="16"/>
          <w:szCs w:val="16"/>
        </w:rPr>
        <w:t>${</w:t>
      </w:r>
      <w:r w:rsidR="0086451E" w:rsidRPr="00C520AE">
        <w:rPr>
          <w:rFonts w:ascii="Times New Roman" w:hAnsi="Times New Roman"/>
          <w:b/>
          <w:sz w:val="16"/>
          <w:szCs w:val="16"/>
          <w:lang w:val="fr-GA"/>
        </w:rPr>
        <w:t>frais_dossier}</w:t>
      </w:r>
      <w:r w:rsidR="0086451E">
        <w:rPr>
          <w:rFonts w:ascii="Times New Roman" w:hAnsi="Times New Roman"/>
          <w:b/>
          <w:sz w:val="16"/>
          <w:szCs w:val="16"/>
          <w:lang w:val="fr-GA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 xml:space="preserve">FCFA soit </w:t>
      </w:r>
      <w:r w:rsidR="0086451E" w:rsidRPr="00C520AE">
        <w:rPr>
          <w:rFonts w:ascii="Times New Roman" w:hAnsi="Times New Roman"/>
          <w:b/>
          <w:sz w:val="16"/>
          <w:szCs w:val="16"/>
        </w:rPr>
        <w:t>${</w:t>
      </w:r>
      <w:r w:rsidR="0086451E" w:rsidRPr="00C520AE">
        <w:rPr>
          <w:rFonts w:ascii="Times New Roman" w:hAnsi="Times New Roman"/>
          <w:b/>
          <w:sz w:val="16"/>
          <w:szCs w:val="16"/>
          <w:lang w:val="fr-GA"/>
        </w:rPr>
        <w:t>verbal_trial.administrative_fees_percentage</w:t>
      </w:r>
      <w:r w:rsidR="0086451E" w:rsidRPr="00C520AE">
        <w:rPr>
          <w:rFonts w:ascii="Times New Roman" w:hAnsi="Times New Roman"/>
          <w:b/>
          <w:sz w:val="16"/>
          <w:szCs w:val="16"/>
        </w:rPr>
        <w:t>}</w:t>
      </w:r>
      <w:r w:rsidRPr="00C520AE">
        <w:rPr>
          <w:rFonts w:ascii="Times New Roman" w:hAnsi="Times New Roman"/>
          <w:b/>
          <w:sz w:val="16"/>
          <w:szCs w:val="16"/>
        </w:rPr>
        <w:t>%</w:t>
      </w:r>
      <w:r w:rsidRPr="00C520AE">
        <w:rPr>
          <w:rFonts w:ascii="Times New Roman" w:hAnsi="Times New Roman"/>
          <w:b/>
          <w:sz w:val="16"/>
          <w:szCs w:val="16"/>
        </w:rPr>
        <w:tab/>
      </w:r>
    </w:p>
    <w:p w14:paraId="104097AB" w14:textId="745741E0" w:rsidR="008E4213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Frais d’assurance : </w:t>
      </w:r>
      <w:r w:rsidR="0086451E" w:rsidRPr="00C520AE">
        <w:rPr>
          <w:rFonts w:ascii="Times New Roman" w:hAnsi="Times New Roman"/>
          <w:b/>
          <w:sz w:val="16"/>
          <w:szCs w:val="16"/>
        </w:rPr>
        <w:t>${</w:t>
      </w:r>
      <w:r w:rsidR="0086451E" w:rsidRPr="00C520AE">
        <w:rPr>
          <w:rFonts w:ascii="Times New Roman" w:hAnsi="Times New Roman"/>
          <w:b/>
          <w:sz w:val="16"/>
          <w:szCs w:val="16"/>
          <w:lang w:val="fr-GA"/>
        </w:rPr>
        <w:t>verbal_trial.insurance_premium</w:t>
      </w:r>
      <w:r w:rsidR="0086451E" w:rsidRPr="00C520AE">
        <w:rPr>
          <w:rFonts w:ascii="Times New Roman" w:hAnsi="Times New Roman"/>
          <w:b/>
          <w:sz w:val="16"/>
          <w:szCs w:val="16"/>
        </w:rPr>
        <w:t>}</w:t>
      </w:r>
      <w:r w:rsidR="0086451E"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FCFA soit 3%</w:t>
      </w:r>
    </w:p>
    <w:p w14:paraId="19074394" w14:textId="7B253F10" w:rsidR="008E4213" w:rsidRPr="00340AF9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Frais d’administration crédit : </w:t>
      </w:r>
      <w:r w:rsidR="005938F2">
        <w:rPr>
          <w:rFonts w:ascii="Times New Roman" w:hAnsi="Times New Roman"/>
          <w:b/>
          <w:sz w:val="16"/>
          <w:szCs w:val="16"/>
        </w:rPr>
        <w:t>$</w:t>
      </w:r>
      <w:r w:rsidR="0086451E">
        <w:rPr>
          <w:rFonts w:ascii="Times New Roman" w:hAnsi="Times New Roman"/>
          <w:b/>
          <w:sz w:val="16"/>
          <w:szCs w:val="16"/>
        </w:rPr>
        <w:t>{verbal_trial.frais_administration}</w:t>
      </w:r>
      <w:r>
        <w:rPr>
          <w:rFonts w:ascii="Times New Roman" w:hAnsi="Times New Roman"/>
          <w:b/>
          <w:sz w:val="16"/>
          <w:szCs w:val="16"/>
        </w:rPr>
        <w:t xml:space="preserve"> FCFA</w:t>
      </w:r>
    </w:p>
    <w:p w14:paraId="1C2F88C6" w14:textId="77777777" w:rsidR="0086451E" w:rsidRPr="00C520AE" w:rsidRDefault="0086451E" w:rsidP="0086451E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première échéance : ${date_of_first_echeance}.</w:t>
      </w:r>
    </w:p>
    <w:p w14:paraId="669EE2E7" w14:textId="77777777" w:rsidR="0086451E" w:rsidRPr="00C520AE" w:rsidRDefault="0086451E" w:rsidP="0086451E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dernière échéance : ${date_of_last_echeance}</w:t>
      </w:r>
    </w:p>
    <w:p w14:paraId="4E15A0CB" w14:textId="712CB9D2" w:rsidR="00F14C07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5E11A8">
        <w:rPr>
          <w:rFonts w:ascii="Times New Roman" w:hAnsi="Times New Roman" w:cs="Times New Roman"/>
          <w:b/>
          <w:sz w:val="16"/>
          <w:szCs w:val="16"/>
          <w:u w:val="single"/>
        </w:rPr>
        <w:t>3 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="00E629CF" w:rsidRPr="005E11A8">
        <w:rPr>
          <w:rFonts w:ascii="Times New Roman" w:hAnsi="Times New Roman" w:cs="Times New Roman"/>
          <w:b/>
          <w:sz w:val="16"/>
          <w:szCs w:val="16"/>
        </w:rPr>
        <w:t>DESIGNATION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 DES CREANCES NANTIES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3EBEC804" w14:textId="77777777" w:rsidR="00203429" w:rsidRPr="005E11A8" w:rsidRDefault="00203429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39EBB8F2" w14:textId="2CC88734" w:rsidR="003E1BC3" w:rsidRDefault="00A22058" w:rsidP="003E1BC3">
      <w:pPr>
        <w:ind w:left="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25" w:name="_Hlk39655208"/>
      <w:r w:rsidRPr="005E11A8">
        <w:rPr>
          <w:rFonts w:ascii="Times New Roman" w:hAnsi="Times New Roman" w:cs="Times New Roman"/>
          <w:sz w:val="16"/>
          <w:szCs w:val="16"/>
        </w:rPr>
        <w:t xml:space="preserve"> du </w:t>
      </w:r>
      <w:r w:rsidR="002F7CA0" w:rsidRPr="005E11A8">
        <w:rPr>
          <w:rFonts w:ascii="Times New Roman" w:hAnsi="Times New Roman" w:cs="Times New Roman"/>
          <w:sz w:val="16"/>
          <w:szCs w:val="16"/>
        </w:rPr>
        <w:t xml:space="preserve">prêt </w:t>
      </w:r>
      <w:bookmarkStart w:id="26" w:name="_Hlk207032677"/>
      <w:r w:rsidR="002F7CA0" w:rsidRPr="00350300">
        <w:rPr>
          <w:rFonts w:ascii="Times New Roman" w:hAnsi="Times New Roman"/>
          <w:b/>
          <w:bCs/>
          <w:sz w:val="16"/>
          <w:szCs w:val="16"/>
        </w:rPr>
        <w:t>$</w:t>
      </w:r>
      <w:r w:rsidR="00C41AD3" w:rsidRPr="00350300">
        <w:rPr>
          <w:rFonts w:ascii="Times New Roman" w:hAnsi="Times New Roman"/>
          <w:b/>
          <w:bCs/>
          <w:sz w:val="16"/>
          <w:szCs w:val="16"/>
        </w:rPr>
        <w:t>{total_to_pay}</w:t>
      </w:r>
      <w:bookmarkEnd w:id="26"/>
      <w:r w:rsidR="008E4213" w:rsidRPr="008E4213">
        <w:rPr>
          <w:rFonts w:ascii="Times New Roman" w:hAnsi="Times New Roman" w:cs="Times New Roman"/>
          <w:b/>
          <w:bCs/>
          <w:sz w:val="16"/>
          <w:szCs w:val="16"/>
        </w:rPr>
        <w:t xml:space="preserve"> FCFA (</w:t>
      </w:r>
      <w:r w:rsidR="00C41AD3" w:rsidRPr="001D7FC9">
        <w:rPr>
          <w:rFonts w:ascii="Times New Roman" w:hAnsi="Times New Roman"/>
          <w:b/>
          <w:bCs/>
          <w:sz w:val="16"/>
          <w:szCs w:val="16"/>
        </w:rPr>
        <w:t>${total_to_pay</w:t>
      </w:r>
      <w:r w:rsidR="00C41AD3">
        <w:rPr>
          <w:rFonts w:ascii="Times New Roman" w:hAnsi="Times New Roman"/>
          <w:b/>
          <w:bCs/>
          <w:sz w:val="16"/>
          <w:szCs w:val="16"/>
        </w:rPr>
        <w:t>.fr</w:t>
      </w:r>
      <w:r w:rsidR="00C41AD3" w:rsidRPr="001D7FC9">
        <w:rPr>
          <w:rFonts w:ascii="Times New Roman" w:hAnsi="Times New Roman"/>
          <w:b/>
          <w:bCs/>
          <w:sz w:val="16"/>
          <w:szCs w:val="16"/>
        </w:rPr>
        <w:t>}</w:t>
      </w:r>
      <w:r w:rsidR="00C41AD3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8E4213" w:rsidRPr="008E4213">
        <w:rPr>
          <w:rFonts w:ascii="Times New Roman" w:hAnsi="Times New Roman" w:cs="Times New Roman"/>
          <w:b/>
          <w:bCs/>
          <w:sz w:val="16"/>
          <w:szCs w:val="16"/>
        </w:rPr>
        <w:t>francs CFA)</w:t>
      </w:r>
      <w:r w:rsidR="003E1BC3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62E16" w:rsidRPr="00A62E16">
        <w:rPr>
          <w:rFonts w:ascii="Times New Roman" w:hAnsi="Times New Roman" w:cs="Times New Roman"/>
          <w:sz w:val="16"/>
          <w:szCs w:val="16"/>
        </w:rPr>
        <w:t>d</w:t>
      </w:r>
      <w:r w:rsidR="006807A5" w:rsidRPr="005E11A8">
        <w:rPr>
          <w:rFonts w:ascii="Times New Roman" w:hAnsi="Times New Roman" w:cs="Times New Roman"/>
          <w:sz w:val="16"/>
          <w:szCs w:val="16"/>
        </w:rPr>
        <w:t xml:space="preserve">estinée </w:t>
      </w:r>
      <w:bookmarkEnd w:id="25"/>
      <w:r w:rsidR="00DC4CAE" w:rsidRPr="005E11A8">
        <w:rPr>
          <w:rFonts w:ascii="Times New Roman" w:hAnsi="Times New Roman" w:cs="Times New Roman"/>
          <w:sz w:val="16"/>
          <w:szCs w:val="16"/>
        </w:rPr>
        <w:t xml:space="preserve">à </w:t>
      </w:r>
      <w:bookmarkStart w:id="27" w:name="_Hlk181201586"/>
      <w:r w:rsidR="00C41AD3" w:rsidRPr="00C41AD3">
        <w:rPr>
          <w:rFonts w:ascii="Times New Roman" w:hAnsi="Times New Roman" w:cs="Times New Roman"/>
          <w:b/>
          <w:bCs/>
          <w:sz w:val="16"/>
          <w:szCs w:val="16"/>
        </w:rPr>
        <w:t>${</w:t>
      </w:r>
      <w:r w:rsidR="00C41AD3" w:rsidRPr="00C41AD3">
        <w:rPr>
          <w:rFonts w:ascii="Times New Roman" w:hAnsi="Times New Roman" w:cs="Times New Roman"/>
          <w:b/>
          <w:bCs/>
          <w:sz w:val="16"/>
          <w:szCs w:val="16"/>
          <w:lang w:val="fr-GA"/>
        </w:rPr>
        <w:t>verbal_trial.purpose_of_financing</w:t>
      </w:r>
      <w:r w:rsidR="00C41AD3" w:rsidRPr="00C41AD3">
        <w:rPr>
          <w:rFonts w:ascii="Times New Roman" w:hAnsi="Times New Roman" w:cs="Times New Roman"/>
          <w:b/>
          <w:bCs/>
          <w:sz w:val="16"/>
          <w:szCs w:val="16"/>
        </w:rPr>
        <w:t>}</w:t>
      </w:r>
      <w:bookmarkEnd w:id="27"/>
      <w:r w:rsidR="008E4213" w:rsidRPr="008E4213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5F44F226" w14:textId="77777777" w:rsidR="008E4213" w:rsidRPr="003E1BC3" w:rsidRDefault="008E4213" w:rsidP="003E1BC3">
      <w:pPr>
        <w:ind w:left="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2BB9271F" w14:textId="5D71D8FA" w:rsidR="00DC4CAE" w:rsidRPr="005E11A8" w:rsidRDefault="004B3DCD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Cs/>
          <w:sz w:val="16"/>
          <w:szCs w:val="16"/>
        </w:rPr>
        <w:t>Le</w:t>
      </w:r>
      <w:r w:rsidR="00A22058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</w:t>
      </w:r>
      <w:r w:rsidR="00467EA6" w:rsidRPr="005E11A8">
        <w:rPr>
          <w:rFonts w:ascii="Times New Roman" w:hAnsi="Times New Roman" w:cs="Times New Roman"/>
          <w:bCs/>
          <w:sz w:val="16"/>
          <w:szCs w:val="16"/>
        </w:rPr>
        <w:t>accep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>,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 xml:space="preserve"> les créances </w:t>
      </w:r>
      <w:r w:rsidR="00E629CF" w:rsidRPr="005E11A8">
        <w:rPr>
          <w:rFonts w:ascii="Times New Roman" w:hAnsi="Times New Roman" w:cs="Times New Roman"/>
          <w:bCs/>
          <w:sz w:val="16"/>
          <w:szCs w:val="16"/>
        </w:rPr>
        <w:t xml:space="preserve">ci-dessous </w:t>
      </w:r>
      <w:r w:rsidR="009017C8" w:rsidRPr="005E11A8">
        <w:rPr>
          <w:rFonts w:ascii="Times New Roman" w:hAnsi="Times New Roman" w:cs="Times New Roman"/>
          <w:sz w:val="16"/>
          <w:szCs w:val="16"/>
        </w:rPr>
        <w:t>conformément à l’</w:t>
      </w:r>
      <w:r w:rsidR="00A22058" w:rsidRPr="005E11A8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="00A22058" w:rsidRPr="005E11A8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28" w:name="_Hlk127966037"/>
      <w:r w:rsidR="009017C8" w:rsidRPr="005E11A8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5E11A8">
        <w:rPr>
          <w:rFonts w:ascii="Times New Roman" w:hAnsi="Times New Roman" w:cs="Times New Roman"/>
          <w:sz w:val="16"/>
          <w:szCs w:val="16"/>
        </w:rPr>
        <w:t>:</w:t>
      </w:r>
    </w:p>
    <w:p w14:paraId="27C1952B" w14:textId="77777777" w:rsidR="00E629CF" w:rsidRPr="005E11A8" w:rsidRDefault="00E629CF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6347618F" w14:textId="2C4E3FA8" w:rsidR="00C41AD3" w:rsidRPr="00C41AD3" w:rsidRDefault="00E629CF" w:rsidP="00C41AD3">
      <w:pPr>
        <w:pStyle w:val="Paragraphedeliste"/>
        <w:numPr>
          <w:ilvl w:val="0"/>
          <w:numId w:val="12"/>
        </w:numPr>
        <w:spacing w:after="200"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29" w:name="_Hlk202796125"/>
      <w:bookmarkStart w:id="30" w:name="_Hlk204008631"/>
      <w:r w:rsidRPr="00C41AD3">
        <w:rPr>
          <w:rFonts w:ascii="Times New Roman" w:hAnsi="Times New Roman" w:cs="Times New Roman"/>
          <w:b/>
          <w:sz w:val="16"/>
          <w:szCs w:val="16"/>
          <w:u w:val="single"/>
        </w:rPr>
        <w:t xml:space="preserve">Objet de </w:t>
      </w:r>
      <w:r w:rsidR="00F96E16" w:rsidRPr="00C41AD3">
        <w:rPr>
          <w:rFonts w:ascii="Times New Roman" w:hAnsi="Times New Roman" w:cs="Times New Roman"/>
          <w:b/>
          <w:sz w:val="16"/>
          <w:szCs w:val="16"/>
          <w:u w:val="single"/>
        </w:rPr>
        <w:t>l</w:t>
      </w:r>
      <w:r w:rsidRPr="00C41AD3">
        <w:rPr>
          <w:rFonts w:ascii="Times New Roman" w:hAnsi="Times New Roman" w:cs="Times New Roman"/>
          <w:b/>
          <w:sz w:val="16"/>
          <w:szCs w:val="16"/>
          <w:u w:val="single"/>
        </w:rPr>
        <w:t>a créance</w:t>
      </w:r>
      <w:r w:rsidRPr="00C41AD3">
        <w:rPr>
          <w:rFonts w:ascii="Times New Roman" w:hAnsi="Times New Roman" w:cs="Times New Roman"/>
          <w:b/>
          <w:sz w:val="16"/>
          <w:szCs w:val="16"/>
        </w:rPr>
        <w:t xml:space="preserve"> : </w:t>
      </w:r>
      <w:bookmarkStart w:id="31" w:name="_Hlk202537517"/>
      <w:r w:rsidR="00C41AD3" w:rsidRPr="00C41AD3">
        <w:rPr>
          <w:rFonts w:ascii="Times New Roman" w:hAnsi="Times New Roman"/>
          <w:b/>
          <w:sz w:val="16"/>
          <w:szCs w:val="16"/>
        </w:rPr>
        <w:t>${company.denomination}</w:t>
      </w:r>
      <w:r w:rsidR="00C41AD3" w:rsidRPr="00C41AD3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,</w:t>
      </w:r>
      <w:r w:rsidR="00C41AD3" w:rsidRPr="00C41AD3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</w:t>
      </w:r>
      <w:r w:rsidR="00C41AD3" w:rsidRPr="00C41AD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société créée sous la forme d’une </w:t>
      </w:r>
      <w:r w:rsidR="00C41AD3" w:rsidRPr="00C41AD3">
        <w:rPr>
          <w:rFonts w:ascii="Times New Roman" w:hAnsi="Times New Roman"/>
          <w:b/>
          <w:bCs/>
          <w:sz w:val="16"/>
          <w:szCs w:val="16"/>
        </w:rPr>
        <w:t xml:space="preserve">${company.legal_status} </w:t>
      </w:r>
      <w:r w:rsidR="00C41AD3" w:rsidRPr="00C41AD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ont le siège social est situé à </w:t>
      </w:r>
      <w:r w:rsidR="00C41AD3" w:rsidRPr="00C41AD3">
        <w:rPr>
          <w:rFonts w:ascii="Times New Roman" w:hAnsi="Times New Roman"/>
          <w:b/>
          <w:bCs/>
          <w:sz w:val="16"/>
          <w:szCs w:val="16"/>
        </w:rPr>
        <w:t xml:space="preserve">${company.head_office_address} </w:t>
      </w:r>
      <w:r w:rsidR="00C41AD3" w:rsidRPr="00C41AD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BP : </w:t>
      </w:r>
      <w:r w:rsidR="00C41AD3" w:rsidRPr="00C41AD3">
        <w:rPr>
          <w:rFonts w:ascii="Times New Roman" w:hAnsi="Times New Roman"/>
          <w:b/>
          <w:bCs/>
          <w:sz w:val="16"/>
          <w:szCs w:val="16"/>
        </w:rPr>
        <w:t>${company.bp}</w:t>
      </w:r>
      <w:r w:rsidR="00C41AD3" w:rsidRPr="00C41AD3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,</w:t>
      </w:r>
      <w:r w:rsidR="00C41AD3" w:rsidRPr="00C41AD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immatriculée au Registre du Commerce et du Crédit Mobilier de Libreville sous le N°</w:t>
      </w:r>
      <w:r w:rsidR="00C41AD3" w:rsidRPr="00C41AD3">
        <w:rPr>
          <w:rFonts w:ascii="Times New Roman" w:hAnsi="Times New Roman"/>
          <w:b/>
          <w:bCs/>
          <w:sz w:val="16"/>
          <w:szCs w:val="16"/>
        </w:rPr>
        <w:t>${company.rccm_number}</w:t>
      </w:r>
      <w:r w:rsidR="00C41AD3" w:rsidRPr="00C41AD3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C41AD3" w:rsidRPr="00C41AD3">
        <w:rPr>
          <w:rFonts w:ascii="Times New Roman" w:eastAsia="Calibri" w:hAnsi="Times New Roman" w:cs="Times New Roman"/>
          <w:sz w:val="16"/>
          <w:szCs w:val="16"/>
          <w:lang w:eastAsia="en-US"/>
        </w:rPr>
        <w:t>NIF </w:t>
      </w:r>
      <w:r w:rsidR="00C41AD3" w:rsidRPr="00C41AD3">
        <w:rPr>
          <w:rFonts w:ascii="Times New Roman" w:hAnsi="Times New Roman"/>
          <w:b/>
          <w:bCs/>
          <w:sz w:val="16"/>
          <w:szCs w:val="16"/>
        </w:rPr>
        <w:t>${company.nif}</w:t>
      </w:r>
    </w:p>
    <w:p w14:paraId="1B43B585" w14:textId="447683F7" w:rsidR="008E4213" w:rsidRPr="00A54010" w:rsidRDefault="00A54010" w:rsidP="00C41AD3">
      <w:pPr>
        <w:pStyle w:val="Paragraphedeliste"/>
        <w:ind w:left="380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bCs/>
          <w:sz w:val="16"/>
          <w:szCs w:val="16"/>
        </w:rPr>
        <w:t>(le constituant)</w:t>
      </w:r>
    </w:p>
    <w:p w14:paraId="6CB407C5" w14:textId="77777777" w:rsidR="00A54010" w:rsidRPr="00A54010" w:rsidRDefault="00A54010" w:rsidP="00A54010">
      <w:pPr>
        <w:pStyle w:val="Paragraphedeliste"/>
        <w:ind w:left="380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14:paraId="68845693" w14:textId="0B44A90F" w:rsidR="00E629CF" w:rsidRPr="005E11A8" w:rsidRDefault="00E629CF" w:rsidP="00CD4672">
      <w:pPr>
        <w:pStyle w:val="Paragraphedeliste"/>
        <w:ind w:left="38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A32E5">
        <w:rPr>
          <w:rFonts w:ascii="Times New Roman" w:hAnsi="Times New Roman" w:cs="Times New Roman"/>
          <w:b/>
          <w:sz w:val="16"/>
          <w:szCs w:val="16"/>
          <w:u w:val="single"/>
        </w:rPr>
        <w:t>Montant de la créance</w:t>
      </w:r>
      <w:r w:rsidR="00F96E16" w:rsidRPr="005A32E5">
        <w:rPr>
          <w:rFonts w:ascii="Times New Roman" w:hAnsi="Times New Roman" w:cs="Times New Roman"/>
          <w:b/>
          <w:sz w:val="16"/>
          <w:szCs w:val="16"/>
        </w:rPr>
        <w:t> :  F CFA ;</w:t>
      </w:r>
      <w:r w:rsidR="00F96E16"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bookmarkEnd w:id="28"/>
    <w:bookmarkEnd w:id="29"/>
    <w:p w14:paraId="6B6D09F6" w14:textId="7147C8BE" w:rsidR="00CF37EB" w:rsidRPr="005E11A8" w:rsidRDefault="00CF37EB" w:rsidP="00731ECA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30"/>
    <w:bookmarkEnd w:id="31"/>
    <w:p w14:paraId="5929572F" w14:textId="77777777" w:rsidR="009017C8" w:rsidRPr="005E11A8" w:rsidRDefault="009017C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</w:p>
    <w:p w14:paraId="53C09DA3" w14:textId="2FA8A878" w:rsidR="00F11080" w:rsidRPr="005E11A8" w:rsidRDefault="00A2205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s autres garanties</w:t>
      </w:r>
      <w:bookmarkStart w:id="32" w:name="_Hlk95913260"/>
    </w:p>
    <w:bookmarkEnd w:id="32"/>
    <w:p w14:paraId="0EE4F947" w14:textId="77777777" w:rsidR="00E12A21" w:rsidRPr="00C520AE" w:rsidRDefault="00E12A21" w:rsidP="00E12A21">
      <w:pPr>
        <w:rPr>
          <w:rFonts w:ascii="Times New Roman" w:hAnsi="Times New Roman"/>
          <w:b/>
          <w:bCs/>
          <w:sz w:val="16"/>
          <w:szCs w:val="16"/>
        </w:rPr>
      </w:pPr>
      <w:r w:rsidRPr="00C520AE">
        <w:rPr>
          <w:rFonts w:ascii="Times New Roman" w:hAnsi="Times New Roman"/>
          <w:b/>
          <w:bCs/>
          <w:sz w:val="16"/>
          <w:szCs w:val="16"/>
        </w:rPr>
        <w:t>${guaranteeList}</w:t>
      </w:r>
    </w:p>
    <w:p w14:paraId="013BCC93" w14:textId="2FC38E71" w:rsidR="00E12A21" w:rsidRPr="00C520AE" w:rsidRDefault="00E12A21" w:rsidP="00E12A21">
      <w:pPr>
        <w:pStyle w:val="Paragraphedeliste"/>
        <w:numPr>
          <w:ilvl w:val="0"/>
          <w:numId w:val="13"/>
        </w:numPr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${type_of_guarantee.name}</w:t>
      </w:r>
      <w:r w:rsidR="00A276BE"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${comment}</w:t>
      </w:r>
    </w:p>
    <w:p w14:paraId="6E23C438" w14:textId="77777777" w:rsidR="00E12A21" w:rsidRPr="00C520AE" w:rsidRDefault="00E12A21" w:rsidP="00E12A21">
      <w:pPr>
        <w:rPr>
          <w:rFonts w:ascii="Times New Roman" w:hAnsi="Times New Roman"/>
          <w:b/>
          <w:bCs/>
          <w:sz w:val="16"/>
          <w:szCs w:val="16"/>
        </w:rPr>
      </w:pPr>
      <w:r w:rsidRPr="00C520AE">
        <w:rPr>
          <w:rFonts w:ascii="Times New Roman" w:hAnsi="Times New Roman"/>
          <w:b/>
          <w:bCs/>
          <w:sz w:val="16"/>
          <w:szCs w:val="16"/>
        </w:rPr>
        <w:t>${/guaranteeList}</w:t>
      </w:r>
    </w:p>
    <w:p w14:paraId="2A7AAC4B" w14:textId="77777777" w:rsidR="003E1BC3" w:rsidRDefault="003E1BC3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41C48FFD" w14:textId="77777777" w:rsidR="003E1BC3" w:rsidRDefault="003E1BC3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EBDA743" w14:textId="3F3079FC" w:rsidR="00A22058" w:rsidRPr="005E11A8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5E11A8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</w:t>
      </w:r>
      <w:r w:rsidR="00467EA6" w:rsidRPr="005E11A8">
        <w:rPr>
          <w:rFonts w:ascii="Times New Roman" w:hAnsi="Times New Roman" w:cs="Times New Roman"/>
          <w:b/>
          <w:sz w:val="16"/>
          <w:szCs w:val="16"/>
        </w:rPr>
        <w:t>I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TUANT</w:t>
      </w:r>
    </w:p>
    <w:p w14:paraId="425ABEA8" w14:textId="77777777" w:rsidR="007F2F0F" w:rsidRPr="005E11A8" w:rsidRDefault="007F2F0F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0451EBD6" w:rsidR="004D676E" w:rsidRPr="005E11A8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lastRenderedPageBreak/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5E11A8">
        <w:rPr>
          <w:rFonts w:ascii="Times New Roman" w:hAnsi="Times New Roman" w:cs="Times New Roman"/>
          <w:sz w:val="16"/>
          <w:szCs w:val="16"/>
        </w:rPr>
        <w:t>ement, le</w:t>
      </w:r>
      <w:r w:rsidR="00962462"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ituant</w:t>
      </w:r>
      <w:r w:rsidRPr="005E11A8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5E11A8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5E11A8">
        <w:rPr>
          <w:rFonts w:ascii="Times New Roman" w:hAnsi="Times New Roman" w:cs="Times New Roman"/>
          <w:sz w:val="16"/>
          <w:szCs w:val="16"/>
        </w:rPr>
        <w:t>s de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et tou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document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y relatif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020728FA" w14:textId="77777777" w:rsidR="000235F4" w:rsidRPr="005E11A8" w:rsidRDefault="000235F4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A3E8321" w14:textId="7453DACF" w:rsidR="007F2F0F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707A27"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5E11A8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1099EC" w14:textId="74DFD6C0" w:rsidR="00A75728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74E2D381" w14:textId="52E1A397" w:rsidR="005E3B9E" w:rsidRPr="005E11A8" w:rsidRDefault="00A22058" w:rsidP="00A75728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5E11A8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56D19595" w14:textId="77777777" w:rsidR="00707A27" w:rsidRPr="005E11A8" w:rsidRDefault="00707A27" w:rsidP="00A75728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B5F876E" w14:textId="21FA7E28" w:rsidR="00707A27" w:rsidRPr="005E11A8" w:rsidRDefault="00707A27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 Constituant déclare informer immédiatement le Créancier de tout changement de situation juridique du contrat</w:t>
      </w:r>
      <w:r w:rsidR="0039285D" w:rsidRPr="005E11A8">
        <w:rPr>
          <w:rFonts w:ascii="Times New Roman" w:hAnsi="Times New Roman" w:cs="Times New Roman"/>
          <w:b/>
          <w:sz w:val="16"/>
          <w:szCs w:val="16"/>
        </w:rPr>
        <w:t>.</w:t>
      </w:r>
    </w:p>
    <w:p w14:paraId="45F4B058" w14:textId="77777777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5E11A8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1534395" w14:textId="4FFE2186" w:rsidR="007F2F0F" w:rsidRPr="005E11A8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 IMPOTS ET FRAIS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23061AFE" w14:textId="77777777" w:rsidR="007F2F0F" w:rsidRPr="005E11A8" w:rsidRDefault="007F2F0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323081B2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Tous impôts ou taxes quelconques présents et à venir sur le principal ou les intérêts des sommes qui pourront être dues par </w:t>
      </w:r>
      <w:r w:rsidR="00E12A21" w:rsidRPr="00C520AE">
        <w:rPr>
          <w:rFonts w:ascii="Times New Roman" w:hAnsi="Times New Roman"/>
          <w:b/>
          <w:sz w:val="16"/>
          <w:szCs w:val="16"/>
        </w:rPr>
        <w:t>${company.denomination}</w:t>
      </w:r>
      <w:r w:rsidR="00E12A21">
        <w:rPr>
          <w:rFonts w:ascii="Times New Roman" w:hAnsi="Times New Roman"/>
          <w:b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 xml:space="preserve">seront à sa charge, y compris ceux dont 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5E11A8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5E11A8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4D0579C9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Tous impôts, droits, taxes ou honoraires relatifs à la constitution ou au renouvellement du présent nantissement ou à l’exercice ou à la protection par l’Institution </w:t>
      </w:r>
      <w:r w:rsidR="00E12A21" w:rsidRPr="00C520AE">
        <w:rPr>
          <w:rFonts w:ascii="Times New Roman" w:hAnsi="Times New Roman"/>
          <w:b/>
          <w:sz w:val="16"/>
          <w:szCs w:val="16"/>
        </w:rPr>
        <w:t>${company.denomination}</w:t>
      </w:r>
      <w:r w:rsidR="005E28B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.</w:t>
      </w:r>
    </w:p>
    <w:p w14:paraId="314F3BDE" w14:textId="77777777" w:rsidR="004E1856" w:rsidRPr="005E11A8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47B8931B" w14:textId="1D3D16E4" w:rsidR="004E1856" w:rsidRPr="005E11A8" w:rsidRDefault="00467EA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Tous frais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engagés par </w:t>
      </w:r>
      <w:r w:rsidR="004E1856" w:rsidRPr="005E11A8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, notamment en cas de défaut, seront à la charge d</w:t>
      </w:r>
      <w:r w:rsidR="009040A3">
        <w:rPr>
          <w:rFonts w:ascii="Times New Roman" w:hAnsi="Times New Roman" w:cs="Times New Roman"/>
          <w:sz w:val="16"/>
          <w:szCs w:val="16"/>
        </w:rPr>
        <w:t xml:space="preserve">e </w:t>
      </w:r>
      <w:r w:rsidR="00E12A21" w:rsidRPr="00C520AE">
        <w:rPr>
          <w:rFonts w:ascii="Times New Roman" w:hAnsi="Times New Roman"/>
          <w:b/>
          <w:sz w:val="16"/>
          <w:szCs w:val="16"/>
        </w:rPr>
        <w:t>${company.denomination}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0EF05C63" w14:textId="77777777" w:rsidR="004E1856" w:rsidRPr="005E11A8" w:rsidRDefault="004E1856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35C41098" w14:textId="6358E1ED" w:rsidR="004D676E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2AC61634" w14:textId="77777777" w:rsidR="0083528E" w:rsidRPr="005E11A8" w:rsidRDefault="0083528E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5CB4263F" w14:textId="27B6EBFD" w:rsidR="004E1856" w:rsidRPr="005E11A8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est </w:t>
      </w:r>
      <w:r w:rsidRPr="005E11A8">
        <w:rPr>
          <w:rFonts w:ascii="Times New Roman" w:hAnsi="Times New Roman" w:cs="Times New Roman"/>
          <w:sz w:val="16"/>
          <w:szCs w:val="16"/>
        </w:rPr>
        <w:t>régi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467EA6" w:rsidRPr="005E11A8">
        <w:rPr>
          <w:rFonts w:ascii="Times New Roman" w:hAnsi="Times New Roman" w:cs="Times New Roman"/>
          <w:sz w:val="16"/>
          <w:szCs w:val="16"/>
        </w:rPr>
        <w:t xml:space="preserve">par 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5E11A8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5E11A8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1302F340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Les tribunaux de Libreville seront seuls compétents pour connaître des litiges qui pourr</w:t>
      </w:r>
      <w:r w:rsidR="00467EA6" w:rsidRPr="005E11A8">
        <w:rPr>
          <w:rFonts w:ascii="Times New Roman" w:hAnsi="Times New Roman" w:cs="Times New Roman"/>
          <w:sz w:val="16"/>
          <w:szCs w:val="16"/>
        </w:rPr>
        <w:t>on</w:t>
      </w:r>
      <w:r w:rsidRPr="005E11A8">
        <w:rPr>
          <w:rFonts w:ascii="Times New Roman" w:hAnsi="Times New Roman" w:cs="Times New Roman"/>
          <w:sz w:val="16"/>
          <w:szCs w:val="16"/>
        </w:rPr>
        <w:t xml:space="preserve">t surgir à propos de l'interprétation </w:t>
      </w:r>
      <w:r w:rsidR="00DB3F07" w:rsidRPr="005E11A8">
        <w:rPr>
          <w:rFonts w:ascii="Times New Roman" w:hAnsi="Times New Roman" w:cs="Times New Roman"/>
          <w:sz w:val="16"/>
          <w:szCs w:val="16"/>
        </w:rPr>
        <w:t>et/</w:t>
      </w:r>
      <w:r w:rsidRPr="005E11A8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5E11A8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5E11A8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76FA24EA" w:rsidR="00505B41" w:rsidRPr="005E11A8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</w:t>
      </w:r>
      <w:bookmarkStart w:id="33" w:name="_Hlk207032807"/>
      <w:r w:rsidR="00DC5094" w:rsidRPr="00C520AE">
        <w:rPr>
          <w:rFonts w:ascii="Times New Roman" w:hAnsi="Times New Roman"/>
          <w:sz w:val="16"/>
          <w:szCs w:val="16"/>
        </w:rPr>
        <w:t>${current_date}</w:t>
      </w:r>
      <w:bookmarkEnd w:id="33"/>
      <w:r w:rsidR="00753CC1" w:rsidRPr="005E11A8">
        <w:rPr>
          <w:rFonts w:ascii="Times New Roman" w:hAnsi="Times New Roman" w:cs="Times New Roman"/>
          <w:sz w:val="16"/>
          <w:szCs w:val="16"/>
        </w:rPr>
        <w:t>.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14:paraId="081C2207" w14:textId="55F8AD72" w:rsidR="005E3B9E" w:rsidRPr="005E11A8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E</w:t>
      </w:r>
      <w:r w:rsidR="005E3B9E" w:rsidRPr="005E11A8">
        <w:rPr>
          <w:rFonts w:ascii="Times New Roman" w:hAnsi="Times New Roman" w:cs="Times New Roman"/>
          <w:sz w:val="16"/>
          <w:szCs w:val="16"/>
        </w:rPr>
        <w:t>n</w:t>
      </w:r>
      <w:r w:rsidR="008D0708" w:rsidRPr="005E11A8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5E11A8">
        <w:rPr>
          <w:rFonts w:ascii="Times New Roman" w:hAnsi="Times New Roman" w:cs="Times New Roman"/>
          <w:sz w:val="16"/>
          <w:szCs w:val="16"/>
        </w:rPr>
        <w:t>(</w:t>
      </w:r>
      <w:r w:rsidR="00D15B4A" w:rsidRPr="005E11A8">
        <w:rPr>
          <w:rFonts w:ascii="Times New Roman" w:hAnsi="Times New Roman" w:cs="Times New Roman"/>
          <w:sz w:val="16"/>
          <w:szCs w:val="16"/>
        </w:rPr>
        <w:t>4</w:t>
      </w:r>
      <w:r w:rsidR="008D0708" w:rsidRPr="005E11A8">
        <w:rPr>
          <w:rFonts w:ascii="Times New Roman" w:hAnsi="Times New Roman" w:cs="Times New Roman"/>
          <w:sz w:val="16"/>
          <w:szCs w:val="16"/>
        </w:rPr>
        <w:t>)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373F1101" w14:textId="5E50290F" w:rsidR="005E11A8" w:rsidRPr="005E11A8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5E11A8">
        <w:rPr>
          <w:rFonts w:ascii="Times New Roman" w:hAnsi="Times New Roman" w:cs="Times New Roman"/>
          <w:i/>
          <w:position w:val="4"/>
          <w:sz w:val="16"/>
          <w:szCs w:val="16"/>
        </w:rPr>
        <w:t xml:space="preserve"> 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</w:t>
      </w:r>
      <w:r w:rsidR="00E37BAF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n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SA</w:t>
      </w:r>
    </w:p>
    <w:p w14:paraId="782A603D" w14:textId="77777777" w:rsidR="005E11A8" w:rsidRPr="005E11A8" w:rsidRDefault="005E11A8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097C147B" w:rsidR="005E3B9E" w:rsidRPr="005E11A8" w:rsidRDefault="00E37BAF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5E3B9E" w:rsidRPr="005E11A8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5E11A8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5E11A8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25505A" w:rsidRDefault="00775033" w:rsidP="008E5D13">
      <w:pPr>
        <w:rPr>
          <w:rFonts w:ascii="Times New Roman" w:hAnsi="Times New Roman" w:cs="Times New Roman"/>
          <w:sz w:val="18"/>
          <w:szCs w:val="18"/>
        </w:rPr>
        <w:sectPr w:rsidR="00775033" w:rsidRPr="0025505A" w:rsidSect="000718B7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25505A" w:rsidRDefault="008E5D13" w:rsidP="008E5D13">
      <w:pPr>
        <w:rPr>
          <w:rFonts w:ascii="Times New Roman" w:hAnsi="Times New Roman" w:cs="Times New Roman"/>
          <w:sz w:val="18"/>
          <w:szCs w:val="18"/>
        </w:rPr>
      </w:pPr>
    </w:p>
    <w:p w14:paraId="42EFFE43" w14:textId="7F2667C2" w:rsidR="008E5D13" w:rsidRPr="0025505A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25505A">
        <w:rPr>
          <w:rFonts w:ascii="Times New Roman" w:hAnsi="Times New Roman" w:cs="Times New Roman"/>
          <w:sz w:val="18"/>
          <w:szCs w:val="18"/>
        </w:rPr>
        <w:tab/>
      </w:r>
      <w:bookmarkEnd w:id="1"/>
    </w:p>
    <w:sectPr w:rsidR="008E5D13" w:rsidRPr="0025505A" w:rsidSect="000718B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586FE" w14:textId="77777777" w:rsidR="00A4295E" w:rsidRDefault="00A4295E" w:rsidP="005E3B9E">
      <w:r>
        <w:separator/>
      </w:r>
    </w:p>
  </w:endnote>
  <w:endnote w:type="continuationSeparator" w:id="0">
    <w:p w14:paraId="2687FEA9" w14:textId="77777777" w:rsidR="00A4295E" w:rsidRDefault="00A4295E" w:rsidP="005E3B9E">
      <w:r>
        <w:continuationSeparator/>
      </w:r>
    </w:p>
  </w:endnote>
  <w:endnote w:type="continuationNotice" w:id="1">
    <w:p w14:paraId="49C0EF8F" w14:textId="77777777" w:rsidR="00A4295E" w:rsidRDefault="00A429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FFDCD" w14:textId="77777777" w:rsidR="00A4295E" w:rsidRDefault="00A4295E" w:rsidP="005E3B9E">
      <w:r>
        <w:separator/>
      </w:r>
    </w:p>
  </w:footnote>
  <w:footnote w:type="continuationSeparator" w:id="0">
    <w:p w14:paraId="16FAC74F" w14:textId="77777777" w:rsidR="00A4295E" w:rsidRDefault="00A4295E" w:rsidP="005E3B9E">
      <w:r>
        <w:continuationSeparator/>
      </w:r>
    </w:p>
  </w:footnote>
  <w:footnote w:type="continuationNotice" w:id="1">
    <w:p w14:paraId="3FEEF529" w14:textId="77777777" w:rsidR="00A4295E" w:rsidRDefault="00A4295E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492DE34">
          <wp:extent cx="2114550" cy="781050"/>
          <wp:effectExtent l="0" t="0" r="0" b="0"/>
          <wp:docPr id="352518835" name="Image 35251883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AE225FC"/>
    <w:multiLevelType w:val="hybridMultilevel"/>
    <w:tmpl w:val="C0FCFD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6737"/>
    <w:multiLevelType w:val="hybridMultilevel"/>
    <w:tmpl w:val="45C891EA"/>
    <w:lvl w:ilvl="0" w:tplc="37C25864">
      <w:start w:val="3"/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  <w:b w:val="0"/>
      </w:rPr>
    </w:lvl>
    <w:lvl w:ilvl="1" w:tplc="28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138A0"/>
    <w:multiLevelType w:val="hybridMultilevel"/>
    <w:tmpl w:val="0B0084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7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11"/>
  </w:num>
  <w:num w:numId="4" w16cid:durableId="1828738660">
    <w:abstractNumId w:val="3"/>
  </w:num>
  <w:num w:numId="5" w16cid:durableId="871654397">
    <w:abstractNumId w:val="8"/>
  </w:num>
  <w:num w:numId="6" w16cid:durableId="154534672">
    <w:abstractNumId w:val="13"/>
  </w:num>
  <w:num w:numId="7" w16cid:durableId="1837308232">
    <w:abstractNumId w:val="10"/>
  </w:num>
  <w:num w:numId="8" w16cid:durableId="1084642143">
    <w:abstractNumId w:val="12"/>
  </w:num>
  <w:num w:numId="9" w16cid:durableId="1471557878">
    <w:abstractNumId w:val="6"/>
  </w:num>
  <w:num w:numId="10" w16cid:durableId="759377887">
    <w:abstractNumId w:val="4"/>
  </w:num>
  <w:num w:numId="11" w16cid:durableId="444349317">
    <w:abstractNumId w:val="9"/>
  </w:num>
  <w:num w:numId="12" w16cid:durableId="398482772">
    <w:abstractNumId w:val="2"/>
  </w:num>
  <w:num w:numId="13" w16cid:durableId="1614479883">
    <w:abstractNumId w:val="1"/>
  </w:num>
  <w:num w:numId="14" w16cid:durableId="20316399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5807"/>
    <w:rsid w:val="00010B4B"/>
    <w:rsid w:val="00014091"/>
    <w:rsid w:val="00014810"/>
    <w:rsid w:val="00014A27"/>
    <w:rsid w:val="00014A5B"/>
    <w:rsid w:val="00017760"/>
    <w:rsid w:val="00020F00"/>
    <w:rsid w:val="000220FD"/>
    <w:rsid w:val="000235F4"/>
    <w:rsid w:val="00031AAD"/>
    <w:rsid w:val="00037F58"/>
    <w:rsid w:val="00042146"/>
    <w:rsid w:val="00043852"/>
    <w:rsid w:val="0004444D"/>
    <w:rsid w:val="00044AF0"/>
    <w:rsid w:val="00046FC2"/>
    <w:rsid w:val="000602FD"/>
    <w:rsid w:val="00062252"/>
    <w:rsid w:val="00065904"/>
    <w:rsid w:val="00070505"/>
    <w:rsid w:val="000718B7"/>
    <w:rsid w:val="00081CD8"/>
    <w:rsid w:val="00083432"/>
    <w:rsid w:val="00093C36"/>
    <w:rsid w:val="0009438A"/>
    <w:rsid w:val="00096D54"/>
    <w:rsid w:val="000A1A19"/>
    <w:rsid w:val="000A3B3D"/>
    <w:rsid w:val="000B33E9"/>
    <w:rsid w:val="000B4B45"/>
    <w:rsid w:val="000C16EE"/>
    <w:rsid w:val="000C30E8"/>
    <w:rsid w:val="000D0382"/>
    <w:rsid w:val="000D57D4"/>
    <w:rsid w:val="000E1558"/>
    <w:rsid w:val="000E4249"/>
    <w:rsid w:val="000E5DBE"/>
    <w:rsid w:val="000F36CE"/>
    <w:rsid w:val="000F716B"/>
    <w:rsid w:val="00105AAE"/>
    <w:rsid w:val="00107566"/>
    <w:rsid w:val="00112DDF"/>
    <w:rsid w:val="00113F91"/>
    <w:rsid w:val="001158FD"/>
    <w:rsid w:val="00116219"/>
    <w:rsid w:val="0011654D"/>
    <w:rsid w:val="00116FF9"/>
    <w:rsid w:val="00123F60"/>
    <w:rsid w:val="00124FC9"/>
    <w:rsid w:val="00127AAC"/>
    <w:rsid w:val="00135D8F"/>
    <w:rsid w:val="00136AA7"/>
    <w:rsid w:val="00136EC8"/>
    <w:rsid w:val="001519F7"/>
    <w:rsid w:val="00164E9E"/>
    <w:rsid w:val="0017476C"/>
    <w:rsid w:val="00181315"/>
    <w:rsid w:val="00181744"/>
    <w:rsid w:val="00181EB1"/>
    <w:rsid w:val="00195873"/>
    <w:rsid w:val="001B58C2"/>
    <w:rsid w:val="001B644E"/>
    <w:rsid w:val="001B6808"/>
    <w:rsid w:val="001C485C"/>
    <w:rsid w:val="001D152A"/>
    <w:rsid w:val="001D7FA5"/>
    <w:rsid w:val="001E2041"/>
    <w:rsid w:val="001F4944"/>
    <w:rsid w:val="001F5D16"/>
    <w:rsid w:val="00203429"/>
    <w:rsid w:val="002039F0"/>
    <w:rsid w:val="002045AB"/>
    <w:rsid w:val="002073B3"/>
    <w:rsid w:val="002074C6"/>
    <w:rsid w:val="002078F7"/>
    <w:rsid w:val="00216EB5"/>
    <w:rsid w:val="00220685"/>
    <w:rsid w:val="0022415B"/>
    <w:rsid w:val="00224C1E"/>
    <w:rsid w:val="0023267D"/>
    <w:rsid w:val="0023301D"/>
    <w:rsid w:val="00241A93"/>
    <w:rsid w:val="00244731"/>
    <w:rsid w:val="0025505A"/>
    <w:rsid w:val="002568FD"/>
    <w:rsid w:val="00265036"/>
    <w:rsid w:val="002760C6"/>
    <w:rsid w:val="00281301"/>
    <w:rsid w:val="0028394F"/>
    <w:rsid w:val="002A04D8"/>
    <w:rsid w:val="002A2DBC"/>
    <w:rsid w:val="002A48BE"/>
    <w:rsid w:val="002A774C"/>
    <w:rsid w:val="002B45DE"/>
    <w:rsid w:val="002B5C1E"/>
    <w:rsid w:val="002C71BC"/>
    <w:rsid w:val="002C7A51"/>
    <w:rsid w:val="002E14CA"/>
    <w:rsid w:val="002E15C1"/>
    <w:rsid w:val="002E6975"/>
    <w:rsid w:val="002E6AF4"/>
    <w:rsid w:val="002F08EC"/>
    <w:rsid w:val="002F306B"/>
    <w:rsid w:val="002F344B"/>
    <w:rsid w:val="002F38FE"/>
    <w:rsid w:val="002F7CA0"/>
    <w:rsid w:val="00307A7F"/>
    <w:rsid w:val="00313D80"/>
    <w:rsid w:val="003172A7"/>
    <w:rsid w:val="00320B24"/>
    <w:rsid w:val="00322F5C"/>
    <w:rsid w:val="003231DE"/>
    <w:rsid w:val="00327112"/>
    <w:rsid w:val="00337536"/>
    <w:rsid w:val="00340F7B"/>
    <w:rsid w:val="00343468"/>
    <w:rsid w:val="00344A20"/>
    <w:rsid w:val="0034764A"/>
    <w:rsid w:val="00347787"/>
    <w:rsid w:val="00350300"/>
    <w:rsid w:val="0035153E"/>
    <w:rsid w:val="00364D95"/>
    <w:rsid w:val="00366678"/>
    <w:rsid w:val="00367F9F"/>
    <w:rsid w:val="0038398A"/>
    <w:rsid w:val="003858A2"/>
    <w:rsid w:val="00390ACD"/>
    <w:rsid w:val="00391A4A"/>
    <w:rsid w:val="0039285D"/>
    <w:rsid w:val="00393010"/>
    <w:rsid w:val="00396E3B"/>
    <w:rsid w:val="003A182B"/>
    <w:rsid w:val="003A18BF"/>
    <w:rsid w:val="003A5FA4"/>
    <w:rsid w:val="003B203D"/>
    <w:rsid w:val="003B6F5D"/>
    <w:rsid w:val="003C20DD"/>
    <w:rsid w:val="003C357A"/>
    <w:rsid w:val="003D0806"/>
    <w:rsid w:val="003D26CF"/>
    <w:rsid w:val="003D5C64"/>
    <w:rsid w:val="003E1BC3"/>
    <w:rsid w:val="003E2758"/>
    <w:rsid w:val="003F1310"/>
    <w:rsid w:val="003F78FF"/>
    <w:rsid w:val="003F7ED2"/>
    <w:rsid w:val="004057FE"/>
    <w:rsid w:val="00410B64"/>
    <w:rsid w:val="00413897"/>
    <w:rsid w:val="00413C1F"/>
    <w:rsid w:val="0042589B"/>
    <w:rsid w:val="00440348"/>
    <w:rsid w:val="004427B9"/>
    <w:rsid w:val="00443B9E"/>
    <w:rsid w:val="004446C4"/>
    <w:rsid w:val="004511DA"/>
    <w:rsid w:val="0045453A"/>
    <w:rsid w:val="00463FFC"/>
    <w:rsid w:val="0046492D"/>
    <w:rsid w:val="00466BCB"/>
    <w:rsid w:val="00467EA6"/>
    <w:rsid w:val="00482DFC"/>
    <w:rsid w:val="00487E2B"/>
    <w:rsid w:val="00492208"/>
    <w:rsid w:val="0049293D"/>
    <w:rsid w:val="00493B97"/>
    <w:rsid w:val="0049461B"/>
    <w:rsid w:val="004A06AE"/>
    <w:rsid w:val="004A0B66"/>
    <w:rsid w:val="004A0DCB"/>
    <w:rsid w:val="004B3B88"/>
    <w:rsid w:val="004B3DCD"/>
    <w:rsid w:val="004B7F4B"/>
    <w:rsid w:val="004C1073"/>
    <w:rsid w:val="004D45E5"/>
    <w:rsid w:val="004D6093"/>
    <w:rsid w:val="004D676E"/>
    <w:rsid w:val="004E1856"/>
    <w:rsid w:val="004E2780"/>
    <w:rsid w:val="004E2CC5"/>
    <w:rsid w:val="004F5713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33539"/>
    <w:rsid w:val="00544E91"/>
    <w:rsid w:val="005461F4"/>
    <w:rsid w:val="00547120"/>
    <w:rsid w:val="005507C7"/>
    <w:rsid w:val="00550D72"/>
    <w:rsid w:val="00551AF4"/>
    <w:rsid w:val="005526E2"/>
    <w:rsid w:val="00556548"/>
    <w:rsid w:val="00560EB4"/>
    <w:rsid w:val="00570CF6"/>
    <w:rsid w:val="00573D50"/>
    <w:rsid w:val="00577BEE"/>
    <w:rsid w:val="0058143A"/>
    <w:rsid w:val="005824B8"/>
    <w:rsid w:val="00585F05"/>
    <w:rsid w:val="00586272"/>
    <w:rsid w:val="005862F7"/>
    <w:rsid w:val="0058662B"/>
    <w:rsid w:val="00591700"/>
    <w:rsid w:val="005938F2"/>
    <w:rsid w:val="00593EA5"/>
    <w:rsid w:val="00595955"/>
    <w:rsid w:val="005971EE"/>
    <w:rsid w:val="005A32E5"/>
    <w:rsid w:val="005A4EFE"/>
    <w:rsid w:val="005B6E28"/>
    <w:rsid w:val="005D643E"/>
    <w:rsid w:val="005E0159"/>
    <w:rsid w:val="005E11A8"/>
    <w:rsid w:val="005E28B0"/>
    <w:rsid w:val="005E3B9E"/>
    <w:rsid w:val="005E456A"/>
    <w:rsid w:val="005F39BC"/>
    <w:rsid w:val="0060769C"/>
    <w:rsid w:val="006123E5"/>
    <w:rsid w:val="00613D96"/>
    <w:rsid w:val="0062452D"/>
    <w:rsid w:val="00635E02"/>
    <w:rsid w:val="00642F97"/>
    <w:rsid w:val="00643298"/>
    <w:rsid w:val="00646479"/>
    <w:rsid w:val="00650ABC"/>
    <w:rsid w:val="006553D7"/>
    <w:rsid w:val="00665F39"/>
    <w:rsid w:val="00666DE9"/>
    <w:rsid w:val="00667ACF"/>
    <w:rsid w:val="006751F7"/>
    <w:rsid w:val="006807A5"/>
    <w:rsid w:val="006809B4"/>
    <w:rsid w:val="0068221B"/>
    <w:rsid w:val="00684739"/>
    <w:rsid w:val="006863FE"/>
    <w:rsid w:val="006942BE"/>
    <w:rsid w:val="0069436A"/>
    <w:rsid w:val="006A19DD"/>
    <w:rsid w:val="006A6E12"/>
    <w:rsid w:val="006B1480"/>
    <w:rsid w:val="006B19B0"/>
    <w:rsid w:val="006B1DC1"/>
    <w:rsid w:val="006B38E8"/>
    <w:rsid w:val="006B49DC"/>
    <w:rsid w:val="006E0A48"/>
    <w:rsid w:val="006E3A0B"/>
    <w:rsid w:val="006E4C09"/>
    <w:rsid w:val="006F3D78"/>
    <w:rsid w:val="006F7E92"/>
    <w:rsid w:val="007039DA"/>
    <w:rsid w:val="0070430F"/>
    <w:rsid w:val="007079FB"/>
    <w:rsid w:val="00707A27"/>
    <w:rsid w:val="007160D8"/>
    <w:rsid w:val="007234A5"/>
    <w:rsid w:val="00724636"/>
    <w:rsid w:val="00731B7A"/>
    <w:rsid w:val="00731ECA"/>
    <w:rsid w:val="00736D64"/>
    <w:rsid w:val="00737B1B"/>
    <w:rsid w:val="00740069"/>
    <w:rsid w:val="0075201B"/>
    <w:rsid w:val="00753CC1"/>
    <w:rsid w:val="00753F7B"/>
    <w:rsid w:val="007609C0"/>
    <w:rsid w:val="00760EE4"/>
    <w:rsid w:val="00762E6B"/>
    <w:rsid w:val="0077293B"/>
    <w:rsid w:val="00773729"/>
    <w:rsid w:val="00774E9F"/>
    <w:rsid w:val="00775033"/>
    <w:rsid w:val="0077642D"/>
    <w:rsid w:val="007811C5"/>
    <w:rsid w:val="00787026"/>
    <w:rsid w:val="00790FA0"/>
    <w:rsid w:val="00792F31"/>
    <w:rsid w:val="00794C5E"/>
    <w:rsid w:val="007A0DD0"/>
    <w:rsid w:val="007A34B3"/>
    <w:rsid w:val="007A7FA0"/>
    <w:rsid w:val="007B0B12"/>
    <w:rsid w:val="007B4F0C"/>
    <w:rsid w:val="007B50A5"/>
    <w:rsid w:val="007B5CC1"/>
    <w:rsid w:val="007C5519"/>
    <w:rsid w:val="007E1F39"/>
    <w:rsid w:val="007E20A3"/>
    <w:rsid w:val="007F2F0F"/>
    <w:rsid w:val="007F7024"/>
    <w:rsid w:val="008017FC"/>
    <w:rsid w:val="008031D4"/>
    <w:rsid w:val="00811C80"/>
    <w:rsid w:val="00815106"/>
    <w:rsid w:val="00823DC4"/>
    <w:rsid w:val="008241DF"/>
    <w:rsid w:val="0083342F"/>
    <w:rsid w:val="0083504D"/>
    <w:rsid w:val="0083528E"/>
    <w:rsid w:val="0083608D"/>
    <w:rsid w:val="00841C33"/>
    <w:rsid w:val="008444C0"/>
    <w:rsid w:val="00844E3A"/>
    <w:rsid w:val="0084751D"/>
    <w:rsid w:val="008557C9"/>
    <w:rsid w:val="00855DD4"/>
    <w:rsid w:val="008618B3"/>
    <w:rsid w:val="0086451E"/>
    <w:rsid w:val="008702D8"/>
    <w:rsid w:val="00881D64"/>
    <w:rsid w:val="00881F1C"/>
    <w:rsid w:val="00885B62"/>
    <w:rsid w:val="0088636D"/>
    <w:rsid w:val="0089370A"/>
    <w:rsid w:val="008A5D59"/>
    <w:rsid w:val="008B4366"/>
    <w:rsid w:val="008D0708"/>
    <w:rsid w:val="008D10AC"/>
    <w:rsid w:val="008D26DB"/>
    <w:rsid w:val="008D4202"/>
    <w:rsid w:val="008E0200"/>
    <w:rsid w:val="008E3BAA"/>
    <w:rsid w:val="008E411E"/>
    <w:rsid w:val="008E4213"/>
    <w:rsid w:val="008E5A06"/>
    <w:rsid w:val="008E5D13"/>
    <w:rsid w:val="008E6057"/>
    <w:rsid w:val="008E61D0"/>
    <w:rsid w:val="008E7B24"/>
    <w:rsid w:val="008F071F"/>
    <w:rsid w:val="008F2802"/>
    <w:rsid w:val="009017C8"/>
    <w:rsid w:val="00903212"/>
    <w:rsid w:val="009040A3"/>
    <w:rsid w:val="00915429"/>
    <w:rsid w:val="00920E5B"/>
    <w:rsid w:val="00923E6E"/>
    <w:rsid w:val="00936587"/>
    <w:rsid w:val="00937B1B"/>
    <w:rsid w:val="00945755"/>
    <w:rsid w:val="00957CB6"/>
    <w:rsid w:val="00962462"/>
    <w:rsid w:val="00963B9B"/>
    <w:rsid w:val="009738BE"/>
    <w:rsid w:val="0098159E"/>
    <w:rsid w:val="00983922"/>
    <w:rsid w:val="00990F1F"/>
    <w:rsid w:val="009929BA"/>
    <w:rsid w:val="00996602"/>
    <w:rsid w:val="009A1768"/>
    <w:rsid w:val="009A4E7D"/>
    <w:rsid w:val="009A5079"/>
    <w:rsid w:val="009A525F"/>
    <w:rsid w:val="009B4720"/>
    <w:rsid w:val="009C040F"/>
    <w:rsid w:val="009C1711"/>
    <w:rsid w:val="009C1FDD"/>
    <w:rsid w:val="009C5BFC"/>
    <w:rsid w:val="009C7F66"/>
    <w:rsid w:val="009D10A1"/>
    <w:rsid w:val="009D1F2B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CA0"/>
    <w:rsid w:val="009F634F"/>
    <w:rsid w:val="00A058BD"/>
    <w:rsid w:val="00A113C0"/>
    <w:rsid w:val="00A11A7A"/>
    <w:rsid w:val="00A15AA4"/>
    <w:rsid w:val="00A15F02"/>
    <w:rsid w:val="00A22058"/>
    <w:rsid w:val="00A2293A"/>
    <w:rsid w:val="00A233CC"/>
    <w:rsid w:val="00A2532B"/>
    <w:rsid w:val="00A276BE"/>
    <w:rsid w:val="00A42680"/>
    <w:rsid w:val="00A4295E"/>
    <w:rsid w:val="00A46D09"/>
    <w:rsid w:val="00A50179"/>
    <w:rsid w:val="00A51489"/>
    <w:rsid w:val="00A539BD"/>
    <w:rsid w:val="00A54010"/>
    <w:rsid w:val="00A62B07"/>
    <w:rsid w:val="00A62E16"/>
    <w:rsid w:val="00A67B2F"/>
    <w:rsid w:val="00A705A3"/>
    <w:rsid w:val="00A70A9F"/>
    <w:rsid w:val="00A75728"/>
    <w:rsid w:val="00A75821"/>
    <w:rsid w:val="00A84834"/>
    <w:rsid w:val="00A926C4"/>
    <w:rsid w:val="00A94732"/>
    <w:rsid w:val="00A95756"/>
    <w:rsid w:val="00AA0725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59C"/>
    <w:rsid w:val="00AE2694"/>
    <w:rsid w:val="00AE55B0"/>
    <w:rsid w:val="00AF1569"/>
    <w:rsid w:val="00AF59E2"/>
    <w:rsid w:val="00B04863"/>
    <w:rsid w:val="00B1544B"/>
    <w:rsid w:val="00B167B0"/>
    <w:rsid w:val="00B218A1"/>
    <w:rsid w:val="00B245AE"/>
    <w:rsid w:val="00B25F1F"/>
    <w:rsid w:val="00B314F7"/>
    <w:rsid w:val="00B31D5A"/>
    <w:rsid w:val="00B322A6"/>
    <w:rsid w:val="00B34262"/>
    <w:rsid w:val="00B364EF"/>
    <w:rsid w:val="00B51BFB"/>
    <w:rsid w:val="00B5217B"/>
    <w:rsid w:val="00B524CE"/>
    <w:rsid w:val="00B55E66"/>
    <w:rsid w:val="00B56E7A"/>
    <w:rsid w:val="00B81A63"/>
    <w:rsid w:val="00B86ED3"/>
    <w:rsid w:val="00B900FC"/>
    <w:rsid w:val="00B92A21"/>
    <w:rsid w:val="00B94DD4"/>
    <w:rsid w:val="00B95078"/>
    <w:rsid w:val="00BB1B5D"/>
    <w:rsid w:val="00BB4AC6"/>
    <w:rsid w:val="00BB74D9"/>
    <w:rsid w:val="00BC0FE8"/>
    <w:rsid w:val="00BC142A"/>
    <w:rsid w:val="00BC209A"/>
    <w:rsid w:val="00BC283D"/>
    <w:rsid w:val="00BC37A9"/>
    <w:rsid w:val="00BC6881"/>
    <w:rsid w:val="00BD14E7"/>
    <w:rsid w:val="00BD3FAB"/>
    <w:rsid w:val="00BE3AC7"/>
    <w:rsid w:val="00BE4554"/>
    <w:rsid w:val="00BE653C"/>
    <w:rsid w:val="00BF000B"/>
    <w:rsid w:val="00BF09D1"/>
    <w:rsid w:val="00BF4433"/>
    <w:rsid w:val="00BF481C"/>
    <w:rsid w:val="00C0491A"/>
    <w:rsid w:val="00C05A09"/>
    <w:rsid w:val="00C13B49"/>
    <w:rsid w:val="00C14BC7"/>
    <w:rsid w:val="00C325BF"/>
    <w:rsid w:val="00C33322"/>
    <w:rsid w:val="00C36D9C"/>
    <w:rsid w:val="00C41AD3"/>
    <w:rsid w:val="00C508CF"/>
    <w:rsid w:val="00C54E4F"/>
    <w:rsid w:val="00C5586B"/>
    <w:rsid w:val="00C62307"/>
    <w:rsid w:val="00C66125"/>
    <w:rsid w:val="00C738A4"/>
    <w:rsid w:val="00C76781"/>
    <w:rsid w:val="00C76C1A"/>
    <w:rsid w:val="00C76CC1"/>
    <w:rsid w:val="00C76E66"/>
    <w:rsid w:val="00C805E4"/>
    <w:rsid w:val="00C83D3B"/>
    <w:rsid w:val="00C845D3"/>
    <w:rsid w:val="00C86F14"/>
    <w:rsid w:val="00CA3C1B"/>
    <w:rsid w:val="00CA46D3"/>
    <w:rsid w:val="00CB2A54"/>
    <w:rsid w:val="00CC0039"/>
    <w:rsid w:val="00CC113B"/>
    <w:rsid w:val="00CC34B6"/>
    <w:rsid w:val="00CC4AF7"/>
    <w:rsid w:val="00CC642F"/>
    <w:rsid w:val="00CC7575"/>
    <w:rsid w:val="00CD4672"/>
    <w:rsid w:val="00CE30E2"/>
    <w:rsid w:val="00CF2864"/>
    <w:rsid w:val="00CF37EB"/>
    <w:rsid w:val="00D0216D"/>
    <w:rsid w:val="00D0270C"/>
    <w:rsid w:val="00D15B4A"/>
    <w:rsid w:val="00D1792B"/>
    <w:rsid w:val="00D22307"/>
    <w:rsid w:val="00D34536"/>
    <w:rsid w:val="00D40AB7"/>
    <w:rsid w:val="00D47C75"/>
    <w:rsid w:val="00D5184B"/>
    <w:rsid w:val="00D54296"/>
    <w:rsid w:val="00D55D5D"/>
    <w:rsid w:val="00D715FD"/>
    <w:rsid w:val="00D76E81"/>
    <w:rsid w:val="00D82449"/>
    <w:rsid w:val="00D87411"/>
    <w:rsid w:val="00D907F8"/>
    <w:rsid w:val="00DA4380"/>
    <w:rsid w:val="00DA625F"/>
    <w:rsid w:val="00DA69F6"/>
    <w:rsid w:val="00DB2597"/>
    <w:rsid w:val="00DB3F07"/>
    <w:rsid w:val="00DB5636"/>
    <w:rsid w:val="00DC14F9"/>
    <w:rsid w:val="00DC4CAE"/>
    <w:rsid w:val="00DC5094"/>
    <w:rsid w:val="00DD5021"/>
    <w:rsid w:val="00DD6801"/>
    <w:rsid w:val="00DE1F7E"/>
    <w:rsid w:val="00DF1805"/>
    <w:rsid w:val="00E007D7"/>
    <w:rsid w:val="00E0172C"/>
    <w:rsid w:val="00E01CCE"/>
    <w:rsid w:val="00E01D40"/>
    <w:rsid w:val="00E027C3"/>
    <w:rsid w:val="00E06C98"/>
    <w:rsid w:val="00E10927"/>
    <w:rsid w:val="00E12A21"/>
    <w:rsid w:val="00E137C8"/>
    <w:rsid w:val="00E13943"/>
    <w:rsid w:val="00E14E21"/>
    <w:rsid w:val="00E1741A"/>
    <w:rsid w:val="00E22162"/>
    <w:rsid w:val="00E305BF"/>
    <w:rsid w:val="00E31B73"/>
    <w:rsid w:val="00E33704"/>
    <w:rsid w:val="00E348C3"/>
    <w:rsid w:val="00E3591A"/>
    <w:rsid w:val="00E35E1D"/>
    <w:rsid w:val="00E37BAF"/>
    <w:rsid w:val="00E45338"/>
    <w:rsid w:val="00E47C94"/>
    <w:rsid w:val="00E543EE"/>
    <w:rsid w:val="00E629CF"/>
    <w:rsid w:val="00E65048"/>
    <w:rsid w:val="00E652B0"/>
    <w:rsid w:val="00E678D6"/>
    <w:rsid w:val="00E720B4"/>
    <w:rsid w:val="00E80729"/>
    <w:rsid w:val="00E846D9"/>
    <w:rsid w:val="00E902EE"/>
    <w:rsid w:val="00E94037"/>
    <w:rsid w:val="00E956EF"/>
    <w:rsid w:val="00EA1662"/>
    <w:rsid w:val="00EA261C"/>
    <w:rsid w:val="00EB5764"/>
    <w:rsid w:val="00EB7947"/>
    <w:rsid w:val="00EC2704"/>
    <w:rsid w:val="00EC31BA"/>
    <w:rsid w:val="00EC57DC"/>
    <w:rsid w:val="00ED2ABF"/>
    <w:rsid w:val="00ED3B36"/>
    <w:rsid w:val="00EE0B5E"/>
    <w:rsid w:val="00EE2B20"/>
    <w:rsid w:val="00EE3CE5"/>
    <w:rsid w:val="00EF13EE"/>
    <w:rsid w:val="00EF29E7"/>
    <w:rsid w:val="00EF5464"/>
    <w:rsid w:val="00F0053C"/>
    <w:rsid w:val="00F03FAE"/>
    <w:rsid w:val="00F0714C"/>
    <w:rsid w:val="00F11080"/>
    <w:rsid w:val="00F127A6"/>
    <w:rsid w:val="00F14C07"/>
    <w:rsid w:val="00F15A17"/>
    <w:rsid w:val="00F2684E"/>
    <w:rsid w:val="00F26CD7"/>
    <w:rsid w:val="00F328B7"/>
    <w:rsid w:val="00F33354"/>
    <w:rsid w:val="00F33865"/>
    <w:rsid w:val="00F35FC2"/>
    <w:rsid w:val="00F36C1A"/>
    <w:rsid w:val="00F40345"/>
    <w:rsid w:val="00F47773"/>
    <w:rsid w:val="00F53FF6"/>
    <w:rsid w:val="00F57816"/>
    <w:rsid w:val="00F7017F"/>
    <w:rsid w:val="00F7605E"/>
    <w:rsid w:val="00F7679C"/>
    <w:rsid w:val="00F77E71"/>
    <w:rsid w:val="00F81919"/>
    <w:rsid w:val="00F833F7"/>
    <w:rsid w:val="00F92959"/>
    <w:rsid w:val="00F9371E"/>
    <w:rsid w:val="00F95BFC"/>
    <w:rsid w:val="00F96E16"/>
    <w:rsid w:val="00FA09B8"/>
    <w:rsid w:val="00FA343E"/>
    <w:rsid w:val="00FA5B2C"/>
    <w:rsid w:val="00FA69E4"/>
    <w:rsid w:val="00FB13A7"/>
    <w:rsid w:val="00FB2FCD"/>
    <w:rsid w:val="00FB5DE8"/>
    <w:rsid w:val="00FD12C4"/>
    <w:rsid w:val="00FD4263"/>
    <w:rsid w:val="00FD4B4E"/>
    <w:rsid w:val="00FD5882"/>
    <w:rsid w:val="00FD5EAA"/>
    <w:rsid w:val="00FE4207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E661"/>
  <w15:chartTrackingRefBased/>
  <w15:docId w15:val="{97319FAA-4803-4335-B3A0-0339336C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AD3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ED2A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929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293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293D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29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293D"/>
    <w:rPr>
      <w:rFonts w:ascii="Arial" w:eastAsia="Times New Roman" w:hAnsi="Arial" w:cs="Arial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22</cp:revision>
  <cp:lastPrinted>2025-08-21T11:07:00Z</cp:lastPrinted>
  <dcterms:created xsi:type="dcterms:W3CDTF">2025-08-20T15:59:00Z</dcterms:created>
  <dcterms:modified xsi:type="dcterms:W3CDTF">2025-10-15T12:25:00Z</dcterms:modified>
</cp:coreProperties>
</file>